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297" w14:textId="49CC180C" w:rsidR="0000458C" w:rsidRPr="006A2FE9" w:rsidRDefault="0000458C" w:rsidP="0000458C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</w:t>
      </w:r>
      <w:r w:rsidR="00AB2915">
        <w:rPr>
          <w:b/>
          <w:bCs/>
          <w:sz w:val="36"/>
          <w:szCs w:val="36"/>
        </w:rPr>
        <w:t>е</w:t>
      </w:r>
      <w:r w:rsidRPr="006A2FE9">
        <w:rPr>
          <w:b/>
          <w:bCs/>
          <w:sz w:val="36"/>
          <w:szCs w:val="36"/>
        </w:rPr>
        <w:t>р</w:t>
      </w:r>
      <w:r w:rsidR="00AB2915">
        <w:rPr>
          <w:b/>
          <w:bCs/>
          <w:sz w:val="36"/>
          <w:szCs w:val="36"/>
        </w:rPr>
        <w:t>ство</w:t>
      </w:r>
      <w:r w:rsidRPr="006A2FE9">
        <w:rPr>
          <w:b/>
          <w:bCs/>
          <w:sz w:val="36"/>
          <w:szCs w:val="36"/>
        </w:rPr>
        <w:t xml:space="preserve"> науки и высшего образования Российской Федерации</w:t>
      </w:r>
    </w:p>
    <w:p w14:paraId="28604958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0EA6A52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0BFD8BDB" w14:textId="77777777" w:rsidR="0000458C" w:rsidRPr="006A2FE9" w:rsidRDefault="0000458C" w:rsidP="0000458C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8EB0FA7" w14:textId="197E3700" w:rsidR="0000458C" w:rsidRPr="00841F93" w:rsidRDefault="00EF0C57" w:rsidP="0000458C">
      <w:pPr>
        <w:spacing w:before="720" w:after="120"/>
        <w:jc w:val="center"/>
      </w:pPr>
      <w:r>
        <w:t xml:space="preserve">Домашняя работа № </w:t>
      </w:r>
      <w:r w:rsidR="00841F93" w:rsidRPr="00841F93">
        <w:t>4</w:t>
      </w:r>
    </w:p>
    <w:p w14:paraId="0CC42AE6" w14:textId="5862FB95" w:rsidR="0000458C" w:rsidRPr="006A2FE9" w:rsidRDefault="00841F93" w:rsidP="0000458C">
      <w:pPr>
        <w:spacing w:before="360" w:after="120"/>
        <w:jc w:val="center"/>
        <w:rPr>
          <w:i/>
          <w:iCs/>
        </w:rPr>
      </w:pPr>
      <w:r w:rsidRPr="00841F93">
        <w:rPr>
          <w:i/>
          <w:iCs/>
        </w:rPr>
        <w:t>Расширение системы команд ЭВМ</w:t>
      </w:r>
    </w:p>
    <w:p w14:paraId="5CAE79FE" w14:textId="7B4D076A" w:rsidR="0000458C" w:rsidRDefault="0000458C" w:rsidP="0000458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>
        <w:rPr>
          <w:b/>
        </w:rPr>
        <w:t>3</w:t>
      </w:r>
      <w:r w:rsidR="00AB2915">
        <w:rPr>
          <w:b/>
        </w:rPr>
        <w:t>111</w:t>
      </w:r>
    </w:p>
    <w:p w14:paraId="2C8AE735" w14:textId="16A4F53C" w:rsidR="0000458C" w:rsidRDefault="00AB2915" w:rsidP="0000458C">
      <w:pPr>
        <w:spacing w:line="254" w:lineRule="auto"/>
        <w:jc w:val="right"/>
      </w:pPr>
      <w:r>
        <w:t>Гонтарь Тимур Сергеевич</w:t>
      </w:r>
    </w:p>
    <w:p w14:paraId="67D49F3D" w14:textId="77777777" w:rsidR="0000458C" w:rsidRDefault="0000458C" w:rsidP="0000458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584B1510" w14:textId="1AAE40C9" w:rsidR="0000458C" w:rsidRDefault="00AB2915" w:rsidP="00AB2915">
      <w:pPr>
        <w:spacing w:line="254" w:lineRule="auto"/>
        <w:jc w:val="right"/>
        <w:rPr>
          <w:b/>
          <w:bCs/>
        </w:rPr>
      </w:pPr>
      <w:r w:rsidRPr="00643984">
        <w:rPr>
          <w:noProof/>
        </w:rPr>
        <w:drawing>
          <wp:inline distT="0" distB="0" distL="0" distR="0" wp14:anchorId="39F8FD4A" wp14:editId="2019D933">
            <wp:extent cx="903457" cy="63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58" cy="6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8C0" w14:textId="77777777" w:rsidR="0000458C" w:rsidRDefault="0000458C" w:rsidP="0000458C">
      <w:pPr>
        <w:spacing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  <w:r w:rsidRPr="002F06D1">
        <w:rPr>
          <w:noProof/>
        </w:rPr>
        <w:t xml:space="preserve"> </w:t>
      </w:r>
    </w:p>
    <w:p w14:paraId="3A4B617B" w14:textId="3A7579C3" w:rsidR="0000458C" w:rsidRDefault="00AB2915" w:rsidP="0000458C">
      <w:pPr>
        <w:spacing w:line="254" w:lineRule="auto"/>
        <w:jc w:val="right"/>
      </w:pPr>
      <w:proofErr w:type="spellStart"/>
      <w:r w:rsidRPr="00AB2915">
        <w:t>Батоцыренов</w:t>
      </w:r>
      <w:proofErr w:type="spellEnd"/>
      <w:r w:rsidRPr="00AB2915">
        <w:t xml:space="preserve"> Павел Андреевич</w:t>
      </w:r>
    </w:p>
    <w:p w14:paraId="78E77FD3" w14:textId="77777777" w:rsidR="0000458C" w:rsidRDefault="0000458C" w:rsidP="0000458C">
      <w:pPr>
        <w:spacing w:line="254" w:lineRule="auto"/>
        <w:jc w:val="right"/>
      </w:pPr>
    </w:p>
    <w:p w14:paraId="641FC12E" w14:textId="77777777" w:rsidR="0000458C" w:rsidRDefault="0000458C" w:rsidP="0000458C">
      <w:pPr>
        <w:spacing w:line="254" w:lineRule="auto"/>
        <w:jc w:val="right"/>
      </w:pPr>
    </w:p>
    <w:p w14:paraId="3142E18C" w14:textId="77777777" w:rsidR="0000458C" w:rsidRDefault="0000458C" w:rsidP="0000458C">
      <w:pPr>
        <w:spacing w:line="254" w:lineRule="auto"/>
        <w:jc w:val="right"/>
      </w:pPr>
    </w:p>
    <w:p w14:paraId="6DD3778C" w14:textId="77777777" w:rsidR="0000458C" w:rsidRDefault="0000458C" w:rsidP="0000458C">
      <w:pPr>
        <w:spacing w:line="254" w:lineRule="auto"/>
        <w:jc w:val="right"/>
      </w:pPr>
    </w:p>
    <w:p w14:paraId="649E1ED5" w14:textId="77777777" w:rsidR="0000458C" w:rsidRDefault="0000458C" w:rsidP="0000458C">
      <w:pPr>
        <w:spacing w:line="254" w:lineRule="auto"/>
        <w:jc w:val="right"/>
      </w:pPr>
    </w:p>
    <w:p w14:paraId="2111BDA7" w14:textId="77777777" w:rsidR="0000458C" w:rsidRDefault="0000458C" w:rsidP="0000458C">
      <w:pPr>
        <w:spacing w:line="254" w:lineRule="auto"/>
        <w:jc w:val="right"/>
      </w:pPr>
    </w:p>
    <w:p w14:paraId="40A57534" w14:textId="77777777" w:rsidR="0000458C" w:rsidRDefault="0000458C" w:rsidP="0000458C">
      <w:pPr>
        <w:spacing w:line="254" w:lineRule="auto"/>
        <w:jc w:val="right"/>
      </w:pPr>
    </w:p>
    <w:p w14:paraId="268E14F3" w14:textId="77777777" w:rsidR="0000458C" w:rsidRDefault="0000458C" w:rsidP="0000458C">
      <w:pPr>
        <w:spacing w:line="254" w:lineRule="auto"/>
        <w:jc w:val="center"/>
      </w:pPr>
      <w:r>
        <w:t>Санкт-Петербург</w:t>
      </w:r>
    </w:p>
    <w:p w14:paraId="33C66593" w14:textId="7EBF73F8" w:rsidR="0000458C" w:rsidRPr="00DE436D" w:rsidRDefault="0000458C" w:rsidP="0000458C">
      <w:pPr>
        <w:spacing w:line="254" w:lineRule="auto"/>
        <w:jc w:val="center"/>
      </w:pPr>
      <w:r w:rsidRPr="00DE436D">
        <w:t>202</w:t>
      </w:r>
      <w:r w:rsidR="00AB2915" w:rsidRPr="00DE436D">
        <w:t>3</w:t>
      </w:r>
      <w:r w:rsidRPr="00DE436D">
        <w:br w:type="page"/>
      </w:r>
    </w:p>
    <w:p w14:paraId="1E804FDF" w14:textId="703CCA47" w:rsidR="00097E88" w:rsidRDefault="00097E88" w:rsidP="00097E88">
      <w:pPr>
        <w:jc w:val="center"/>
        <w:rPr>
          <w:b/>
          <w:bCs/>
          <w:sz w:val="32"/>
          <w:szCs w:val="32"/>
        </w:rPr>
      </w:pPr>
      <w:r w:rsidRPr="00097E88">
        <w:rPr>
          <w:b/>
          <w:bCs/>
          <w:sz w:val="32"/>
          <w:szCs w:val="32"/>
        </w:rPr>
        <w:lastRenderedPageBreak/>
        <w:t xml:space="preserve">Вариант </w:t>
      </w:r>
      <w:r w:rsidR="00841F93">
        <w:rPr>
          <w:b/>
          <w:bCs/>
          <w:sz w:val="32"/>
          <w:szCs w:val="32"/>
        </w:rPr>
        <w:t>3</w:t>
      </w:r>
    </w:p>
    <w:p w14:paraId="4C5888BE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23E7A384" w14:textId="77777777" w:rsidR="00222F90" w:rsidRPr="00222F90" w:rsidRDefault="00222F90" w:rsidP="00222F90">
      <w:pPr>
        <w:pStyle w:val="a3"/>
        <w:numPr>
          <w:ilvl w:val="0"/>
          <w:numId w:val="10"/>
        </w:numPr>
      </w:pPr>
      <w:r>
        <w:t>Исходные команды</w:t>
      </w:r>
      <w:r w:rsidRPr="00222F90">
        <w:rPr>
          <w:lang w:val="en-US"/>
        </w:rPr>
        <w:t xml:space="preserve">: </w:t>
      </w:r>
    </w:p>
    <w:p w14:paraId="61502191" w14:textId="0EA67BCA" w:rsidR="00222F90" w:rsidRPr="00222F90" w:rsidRDefault="00222F90" w:rsidP="00222F90"/>
    <w:tbl>
      <w:tblPr>
        <w:tblpPr w:leftFromText="180" w:rightFromText="180" w:vertAnchor="text" w:horzAnchor="page" w:tblpX="2151" w:tblpY="-3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</w:tblGrid>
      <w:tr w:rsidR="00222F90" w14:paraId="4A484076" w14:textId="77777777" w:rsidTr="00222F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2239643" w14:textId="77777777" w:rsidR="00222F90" w:rsidRDefault="00222F90" w:rsidP="00222F90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</w:tr>
      <w:tr w:rsidR="00222F90" w14:paraId="0C16393C" w14:textId="77777777" w:rsidTr="00222F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0DDCA94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 1</w:t>
            </w:r>
          </w:p>
          <w:p w14:paraId="67B17631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DEC</w:t>
            </w:r>
          </w:p>
          <w:p w14:paraId="1E101B42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BMI 05</w:t>
            </w:r>
          </w:p>
          <w:p w14:paraId="6AF26434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NOP</w:t>
            </w:r>
          </w:p>
          <w:p w14:paraId="6FFB05B1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 ADD 01</w:t>
            </w:r>
          </w:p>
        </w:tc>
      </w:tr>
    </w:tbl>
    <w:p w14:paraId="4BC65A65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32525887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5068FE36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34C8DCF0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191C4234" w14:textId="34E52AB3" w:rsidR="00222F90" w:rsidRPr="00222F90" w:rsidRDefault="00222F90" w:rsidP="00222F90">
      <w:pPr>
        <w:pStyle w:val="a3"/>
        <w:numPr>
          <w:ilvl w:val="0"/>
          <w:numId w:val="10"/>
        </w:numPr>
      </w:pPr>
      <w:r>
        <w:t>Таблица команд с микрокомандами</w:t>
      </w:r>
      <w:r>
        <w:rPr>
          <w:lang w:val="en-US"/>
        </w:rPr>
        <w:t>:</w:t>
      </w:r>
      <w:r w:rsidR="00FF6E24">
        <w:rPr>
          <w:lang w:val="en-US"/>
        </w:rPr>
        <w:t xml:space="preserve"> </w:t>
      </w:r>
    </w:p>
    <w:p w14:paraId="78F30E42" w14:textId="77777777" w:rsidR="00222F90" w:rsidRDefault="00222F90" w:rsidP="00222F90">
      <w:pPr>
        <w:ind w:left="360"/>
      </w:pPr>
    </w:p>
    <w:tbl>
      <w:tblPr>
        <w:tblStyle w:val="a4"/>
        <w:tblW w:w="9689" w:type="dxa"/>
        <w:tblLook w:val="04A0" w:firstRow="1" w:lastRow="0" w:firstColumn="1" w:lastColumn="0" w:noHBand="0" w:noVBand="1"/>
      </w:tblPr>
      <w:tblGrid>
        <w:gridCol w:w="1240"/>
        <w:gridCol w:w="4494"/>
        <w:gridCol w:w="3955"/>
      </w:tblGrid>
      <w:tr w:rsidR="00222F90" w14:paraId="247E47A6" w14:textId="77777777" w:rsidTr="00C5038F">
        <w:trPr>
          <w:trHeight w:val="809"/>
        </w:trPr>
        <w:tc>
          <w:tcPr>
            <w:tcW w:w="1240" w:type="dxa"/>
            <w:vAlign w:val="center"/>
          </w:tcPr>
          <w:p w14:paraId="1556CE24" w14:textId="7657ADC5" w:rsidR="00222F90" w:rsidRPr="00222F90" w:rsidRDefault="00222F90" w:rsidP="0022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222F90">
              <w:rPr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4494" w:type="dxa"/>
            <w:vAlign w:val="center"/>
          </w:tcPr>
          <w:p w14:paraId="3E2EEC4E" w14:textId="2AAB3A10" w:rsidR="00222F90" w:rsidRPr="00222F90" w:rsidRDefault="00222F90" w:rsidP="0022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222F90">
              <w:rPr>
                <w:b/>
                <w:bCs/>
                <w:sz w:val="24"/>
                <w:szCs w:val="24"/>
              </w:rPr>
              <w:t>Машинный цикл</w:t>
            </w:r>
          </w:p>
        </w:tc>
        <w:tc>
          <w:tcPr>
            <w:tcW w:w="3955" w:type="dxa"/>
            <w:vAlign w:val="center"/>
          </w:tcPr>
          <w:p w14:paraId="292C5324" w14:textId="25FD727B" w:rsidR="00222F90" w:rsidRPr="00222F90" w:rsidRDefault="00222F90" w:rsidP="0022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222F90">
              <w:rPr>
                <w:b/>
                <w:bCs/>
                <w:sz w:val="24"/>
                <w:szCs w:val="24"/>
              </w:rPr>
              <w:t>Последовательность адресов микрокоманд</w:t>
            </w:r>
          </w:p>
        </w:tc>
      </w:tr>
      <w:tr w:rsidR="00222F90" w14:paraId="0B932F7C" w14:textId="77777777" w:rsidTr="00C5038F">
        <w:trPr>
          <w:trHeight w:val="921"/>
        </w:trPr>
        <w:tc>
          <w:tcPr>
            <w:tcW w:w="1240" w:type="dxa"/>
            <w:vAlign w:val="center"/>
          </w:tcPr>
          <w:p w14:paraId="367FC805" w14:textId="77777777" w:rsidR="00222F90" w:rsidRDefault="00222F90" w:rsidP="00222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  <w:p w14:paraId="1B8F6E4B" w14:textId="7F150120" w:rsidR="00222F90" w:rsidRPr="00222F90" w:rsidRDefault="00222F90" w:rsidP="00222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900)</w:t>
            </w:r>
          </w:p>
        </w:tc>
        <w:tc>
          <w:tcPr>
            <w:tcW w:w="4494" w:type="dxa"/>
            <w:vAlign w:val="center"/>
          </w:tcPr>
          <w:p w14:paraId="08926C71" w14:textId="77777777" w:rsid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DEB6757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13EF0C26" w14:textId="5D0438A0" w:rsidR="00FF6E24" w:rsidRDefault="00FF6E24" w:rsidP="00FF6E24">
            <w:pPr>
              <w:jc w:val="center"/>
            </w:pPr>
            <w:r>
              <w:t>Выборка команды</w:t>
            </w:r>
          </w:p>
          <w:p w14:paraId="003E07B1" w14:textId="77777777" w:rsidR="00FF6E24" w:rsidRDefault="00FF6E24" w:rsidP="00FF6E24">
            <w:pPr>
              <w:jc w:val="center"/>
            </w:pPr>
          </w:p>
          <w:p w14:paraId="59B88B90" w14:textId="4FEC3605" w:rsidR="00FF6E24" w:rsidRDefault="00FF6E24" w:rsidP="00FF6E24">
            <w:pPr>
              <w:jc w:val="center"/>
            </w:pPr>
            <w:r>
              <w:t>Декодирование безадресной команды</w:t>
            </w:r>
          </w:p>
          <w:p w14:paraId="7D57B3A3" w14:textId="77777777" w:rsidR="00FF6E24" w:rsidRDefault="00FF6E24" w:rsidP="00FF6E24">
            <w:pPr>
              <w:jc w:val="center"/>
            </w:pPr>
          </w:p>
          <w:p w14:paraId="60498EE9" w14:textId="53413210" w:rsidR="00FF6E24" w:rsidRDefault="00FF6E24" w:rsidP="00FF6E24">
            <w:pPr>
              <w:jc w:val="center"/>
            </w:pPr>
            <w:r>
              <w:t>Исполнение безадресной команды</w:t>
            </w:r>
          </w:p>
          <w:p w14:paraId="0C21E815" w14:textId="77777777" w:rsidR="00FF6E24" w:rsidRPr="00FF6E24" w:rsidRDefault="00FF6E24" w:rsidP="00FF6E24">
            <w:pPr>
              <w:jc w:val="center"/>
            </w:pPr>
          </w:p>
          <w:p w14:paraId="6886F58E" w14:textId="454A43F1" w:rsidR="00FF6E24" w:rsidRP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55" w:type="dxa"/>
            <w:vAlign w:val="center"/>
          </w:tcPr>
          <w:p w14:paraId="0E27F16E" w14:textId="77777777" w:rsidR="00222F90" w:rsidRDefault="00897AAE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14:paraId="719F3297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32F8067D" w14:textId="4586B1B8" w:rsidR="00897AAE" w:rsidRDefault="00897AAE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 02, 03, 04, 05, 06, 07,</w:t>
            </w:r>
            <w:r w:rsidR="00FF6E24">
              <w:t xml:space="preserve"> 08</w:t>
            </w:r>
            <w:r w:rsidR="00FF6E24">
              <w:rPr>
                <w:lang w:val="en-US"/>
              </w:rPr>
              <w:t>, 09, 0A</w:t>
            </w:r>
          </w:p>
          <w:p w14:paraId="499015A5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5A8C3413" w14:textId="40E6EFD9" w:rsidR="00FF6E24" w:rsidRDefault="00FF6E24" w:rsidP="00FF6E2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E, 5F, 6C, 6F</w:t>
            </w:r>
          </w:p>
          <w:p w14:paraId="78130AEB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6B76D891" w14:textId="1E0B733D" w:rsidR="00FF6E24" w:rsidRP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 71, 72</w:t>
            </w:r>
          </w:p>
          <w:p w14:paraId="2BCD1CAB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0BF8F5D1" w14:textId="008AB698" w:rsidR="00FF6E24" w:rsidRP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14:paraId="1C873F46" w14:textId="41651996" w:rsidR="00897AAE" w:rsidRPr="00897AAE" w:rsidRDefault="00897AAE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264147" w14:paraId="789F7EE4" w14:textId="77777777" w:rsidTr="00C5038F">
        <w:trPr>
          <w:trHeight w:val="921"/>
        </w:trPr>
        <w:tc>
          <w:tcPr>
            <w:tcW w:w="1240" w:type="dxa"/>
            <w:vAlign w:val="center"/>
          </w:tcPr>
          <w:p w14:paraId="31FDF762" w14:textId="77777777" w:rsidR="00264147" w:rsidRDefault="00264147" w:rsidP="00264147">
            <w:pPr>
              <w:jc w:val="center"/>
            </w:pPr>
            <w:r>
              <w:t>BMI 05</w:t>
            </w:r>
          </w:p>
          <w:p w14:paraId="28914D5D" w14:textId="25EA7F81" w:rsidR="00264147" w:rsidRPr="00DB3661" w:rsidRDefault="00264147" w:rsidP="00264147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005</w:t>
            </w:r>
            <w:r>
              <w:t>)</w:t>
            </w:r>
          </w:p>
        </w:tc>
        <w:tc>
          <w:tcPr>
            <w:tcW w:w="4494" w:type="dxa"/>
            <w:vAlign w:val="center"/>
          </w:tcPr>
          <w:p w14:paraId="56DBD30B" w14:textId="77777777" w:rsidR="00264147" w:rsidRPr="00264147" w:rsidRDefault="00264147" w:rsidP="00264147">
            <w:pPr>
              <w:jc w:val="center"/>
            </w:pPr>
            <w:r w:rsidRPr="00264147">
              <w:t>-</w:t>
            </w:r>
          </w:p>
          <w:p w14:paraId="4A3C36F2" w14:textId="77777777" w:rsidR="00264147" w:rsidRPr="00264147" w:rsidRDefault="00264147" w:rsidP="00264147">
            <w:pPr>
              <w:jc w:val="center"/>
            </w:pPr>
          </w:p>
          <w:p w14:paraId="0314B59D" w14:textId="7E8F2D20" w:rsidR="00264147" w:rsidRDefault="00264147" w:rsidP="00264147">
            <w:pPr>
              <w:jc w:val="center"/>
            </w:pPr>
            <w:r>
              <w:t>Выборка команды</w:t>
            </w:r>
          </w:p>
          <w:p w14:paraId="36ED92DB" w14:textId="77777777" w:rsidR="00264147" w:rsidRDefault="00264147" w:rsidP="00264147">
            <w:pPr>
              <w:jc w:val="center"/>
            </w:pPr>
          </w:p>
          <w:p w14:paraId="325BDEC6" w14:textId="2D90ACC6" w:rsidR="00264147" w:rsidRDefault="00264147" w:rsidP="00264147">
            <w:pPr>
              <w:jc w:val="center"/>
            </w:pPr>
            <w:r>
              <w:t>Определение вида адресации</w:t>
            </w:r>
          </w:p>
          <w:p w14:paraId="7774D0D0" w14:textId="77777777" w:rsidR="00264147" w:rsidRDefault="00264147" w:rsidP="00264147">
            <w:pPr>
              <w:jc w:val="center"/>
            </w:pPr>
          </w:p>
          <w:p w14:paraId="3E9A7A13" w14:textId="726863DC" w:rsidR="00264147" w:rsidRPr="00264147" w:rsidRDefault="00264147" w:rsidP="00264147">
            <w:pPr>
              <w:jc w:val="center"/>
            </w:pPr>
            <w:r>
              <w:t>Выборка адреса операнда</w:t>
            </w:r>
          </w:p>
          <w:p w14:paraId="4C87F764" w14:textId="77777777" w:rsidR="00264147" w:rsidRDefault="00264147" w:rsidP="00264147">
            <w:pPr>
              <w:jc w:val="center"/>
            </w:pPr>
          </w:p>
          <w:p w14:paraId="172A8961" w14:textId="514A0AC0" w:rsidR="00264147" w:rsidRDefault="00264147" w:rsidP="00264147">
            <w:pPr>
              <w:jc w:val="center"/>
            </w:pPr>
            <w:r>
              <w:t>Исполнение адресной команды</w:t>
            </w:r>
          </w:p>
          <w:p w14:paraId="55E514BF" w14:textId="77777777" w:rsidR="00264147" w:rsidRDefault="00264147" w:rsidP="00264147">
            <w:pPr>
              <w:jc w:val="center"/>
            </w:pPr>
          </w:p>
          <w:p w14:paraId="1D4D10CA" w14:textId="77777777" w:rsidR="00264147" w:rsidRPr="00FF6E24" w:rsidRDefault="00264147" w:rsidP="00264147">
            <w:pPr>
              <w:jc w:val="center"/>
            </w:pPr>
          </w:p>
          <w:p w14:paraId="6951ADCB" w14:textId="3089CFAE" w:rsidR="00264147" w:rsidRDefault="00264147" w:rsidP="00264147">
            <w:pPr>
              <w:jc w:val="center"/>
            </w:pPr>
            <w:r w:rsidRPr="00264147">
              <w:t>-</w:t>
            </w:r>
          </w:p>
        </w:tc>
        <w:tc>
          <w:tcPr>
            <w:tcW w:w="3955" w:type="dxa"/>
            <w:vAlign w:val="center"/>
          </w:tcPr>
          <w:p w14:paraId="31F105D4" w14:textId="77777777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14:paraId="067951AA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5E4606CA" w14:textId="01F4A4CD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 02, 03, 04, 05, 06, 07, 08</w:t>
            </w:r>
          </w:p>
          <w:p w14:paraId="32DF54E3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6BB59B6E" w14:textId="1FBDF601" w:rsidR="00264147" w:rsidRDefault="00264147" w:rsidP="00264147">
            <w:pPr>
              <w:jc w:val="center"/>
            </w:pPr>
            <w:r>
              <w:t>0С</w:t>
            </w:r>
          </w:p>
          <w:p w14:paraId="0D8F90BC" w14:textId="77777777" w:rsidR="00264147" w:rsidRPr="00264147" w:rsidRDefault="00264147" w:rsidP="00264147">
            <w:pPr>
              <w:jc w:val="center"/>
            </w:pPr>
          </w:p>
          <w:p w14:paraId="20F14909" w14:textId="66955033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D, 2D, 30, 31</w:t>
            </w:r>
          </w:p>
          <w:p w14:paraId="0DF523B8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027C0CCC" w14:textId="1A2F2F0E" w:rsidR="00264147" w:rsidRP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, 4D, 47, 48, 49</w:t>
            </w:r>
          </w:p>
          <w:p w14:paraId="51EDF29C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3F7F6619" w14:textId="77777777" w:rsidR="00264147" w:rsidRPr="00FF6E24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14:paraId="7D8529BF" w14:textId="157CAA72" w:rsidR="00264147" w:rsidRDefault="00264147" w:rsidP="00264147">
            <w:pPr>
              <w:jc w:val="center"/>
            </w:pPr>
            <w:r>
              <w:rPr>
                <w:lang w:val="en-US"/>
              </w:rPr>
              <w:t>88</w:t>
            </w:r>
          </w:p>
        </w:tc>
      </w:tr>
      <w:tr w:rsidR="00264147" w14:paraId="491B192D" w14:textId="77777777" w:rsidTr="00C5038F">
        <w:trPr>
          <w:trHeight w:val="921"/>
        </w:trPr>
        <w:tc>
          <w:tcPr>
            <w:tcW w:w="1240" w:type="dxa"/>
            <w:vAlign w:val="center"/>
          </w:tcPr>
          <w:p w14:paraId="000F03BB" w14:textId="77777777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  <w:p w14:paraId="19D3F06F" w14:textId="2255F623" w:rsidR="00264147" w:rsidRPr="00DB3661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100)</w:t>
            </w:r>
          </w:p>
        </w:tc>
        <w:tc>
          <w:tcPr>
            <w:tcW w:w="4494" w:type="dxa"/>
            <w:vAlign w:val="center"/>
          </w:tcPr>
          <w:p w14:paraId="72BB92AF" w14:textId="4E042006" w:rsidR="00264147" w:rsidRPr="009D53D4" w:rsidRDefault="009D53D4" w:rsidP="00264147">
            <w:pPr>
              <w:jc w:val="center"/>
            </w:pPr>
            <w:r>
              <w:t>-</w:t>
            </w:r>
          </w:p>
        </w:tc>
        <w:tc>
          <w:tcPr>
            <w:tcW w:w="3955" w:type="dxa"/>
            <w:vAlign w:val="center"/>
          </w:tcPr>
          <w:p w14:paraId="20F744E7" w14:textId="748DA94A" w:rsidR="00264147" w:rsidRPr="009D53D4" w:rsidRDefault="009D53D4" w:rsidP="00264147">
            <w:pPr>
              <w:jc w:val="center"/>
            </w:pPr>
            <w:r>
              <w:t>Микрокоманды не будут выполняться, ибо по условию предыдущей команды B</w:t>
            </w:r>
            <w:r>
              <w:rPr>
                <w:lang w:val="en-US"/>
              </w:rPr>
              <w:t>MI</w:t>
            </w:r>
            <w:r>
              <w:t xml:space="preserve"> счётчик команд перейдет сразу на 005, пропустив эту ячейку.</w:t>
            </w:r>
          </w:p>
        </w:tc>
      </w:tr>
      <w:tr w:rsidR="009D53D4" w14:paraId="5B8D7291" w14:textId="77777777" w:rsidTr="00C5038F">
        <w:trPr>
          <w:trHeight w:val="959"/>
        </w:trPr>
        <w:tc>
          <w:tcPr>
            <w:tcW w:w="1240" w:type="dxa"/>
            <w:vAlign w:val="center"/>
          </w:tcPr>
          <w:p w14:paraId="0A27478F" w14:textId="218D891D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</w:t>
            </w:r>
          </w:p>
          <w:p w14:paraId="0A058F5A" w14:textId="77777777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001)</w:t>
            </w:r>
          </w:p>
          <w:p w14:paraId="00AA0088" w14:textId="77777777" w:rsidR="00A760EC" w:rsidRDefault="00A760EC" w:rsidP="009D53D4">
            <w:pPr>
              <w:jc w:val="center"/>
              <w:rPr>
                <w:lang w:val="en-US"/>
              </w:rPr>
            </w:pPr>
          </w:p>
          <w:p w14:paraId="2FA1A339" w14:textId="14E31050" w:rsidR="00A760EC" w:rsidRPr="00A760EC" w:rsidRDefault="00A760EC" w:rsidP="009D53D4">
            <w:pPr>
              <w:jc w:val="center"/>
              <w:rPr>
                <w:color w:val="FF0000"/>
              </w:rPr>
            </w:pPr>
            <w:r w:rsidRPr="00A760EC">
              <w:rPr>
                <w:color w:val="FF0000"/>
              </w:rPr>
              <w:t>+</w:t>
            </w:r>
          </w:p>
        </w:tc>
        <w:tc>
          <w:tcPr>
            <w:tcW w:w="4494" w:type="dxa"/>
            <w:vAlign w:val="center"/>
          </w:tcPr>
          <w:p w14:paraId="677AEE74" w14:textId="77777777" w:rsidR="009D53D4" w:rsidRPr="00264147" w:rsidRDefault="009D53D4" w:rsidP="009D53D4">
            <w:pPr>
              <w:jc w:val="center"/>
            </w:pPr>
            <w:r w:rsidRPr="00264147">
              <w:t>-</w:t>
            </w:r>
          </w:p>
          <w:p w14:paraId="721ABD24" w14:textId="77777777" w:rsidR="009D53D4" w:rsidRPr="00264147" w:rsidRDefault="009D53D4" w:rsidP="009D53D4">
            <w:pPr>
              <w:jc w:val="center"/>
            </w:pPr>
          </w:p>
          <w:p w14:paraId="06D70897" w14:textId="77777777" w:rsidR="009D53D4" w:rsidRDefault="009D53D4" w:rsidP="009D53D4">
            <w:pPr>
              <w:jc w:val="center"/>
            </w:pPr>
            <w:r>
              <w:t>Выборка команды</w:t>
            </w:r>
          </w:p>
          <w:p w14:paraId="02713BBC" w14:textId="77777777" w:rsidR="009D53D4" w:rsidRDefault="009D53D4" w:rsidP="009D53D4">
            <w:pPr>
              <w:jc w:val="center"/>
            </w:pPr>
          </w:p>
          <w:p w14:paraId="4D0D5B96" w14:textId="77777777" w:rsidR="009D53D4" w:rsidRDefault="009D53D4" w:rsidP="009D53D4">
            <w:pPr>
              <w:jc w:val="center"/>
            </w:pPr>
            <w:r>
              <w:t>Определение вида адресации</w:t>
            </w:r>
          </w:p>
          <w:p w14:paraId="147F5D7E" w14:textId="77777777" w:rsidR="009D53D4" w:rsidRDefault="009D53D4" w:rsidP="009D53D4">
            <w:pPr>
              <w:jc w:val="center"/>
            </w:pPr>
          </w:p>
          <w:p w14:paraId="753266A3" w14:textId="77777777" w:rsidR="009D53D4" w:rsidRPr="00264147" w:rsidRDefault="009D53D4" w:rsidP="009D53D4">
            <w:pPr>
              <w:jc w:val="center"/>
            </w:pPr>
            <w:r>
              <w:t>Выборка адреса операнда</w:t>
            </w:r>
          </w:p>
          <w:p w14:paraId="29988070" w14:textId="77777777" w:rsidR="009D53D4" w:rsidRDefault="009D53D4" w:rsidP="009D53D4">
            <w:pPr>
              <w:jc w:val="center"/>
            </w:pPr>
          </w:p>
          <w:p w14:paraId="5A842107" w14:textId="77777777" w:rsidR="009D53D4" w:rsidRPr="00A760EC" w:rsidRDefault="009D53D4" w:rsidP="009D53D4">
            <w:pPr>
              <w:jc w:val="center"/>
              <w:rPr>
                <w:color w:val="FF0000"/>
              </w:rPr>
            </w:pPr>
            <w:r w:rsidRPr="00A760EC">
              <w:rPr>
                <w:color w:val="FF0000"/>
              </w:rPr>
              <w:t>Исполнение адресной команды</w:t>
            </w:r>
          </w:p>
          <w:p w14:paraId="19F3E94E" w14:textId="77777777" w:rsidR="009D53D4" w:rsidRDefault="009D53D4" w:rsidP="009D53D4">
            <w:pPr>
              <w:jc w:val="center"/>
            </w:pPr>
          </w:p>
          <w:p w14:paraId="3D4A0E0F" w14:textId="77777777" w:rsidR="009D53D4" w:rsidRPr="00FF6E24" w:rsidRDefault="009D53D4" w:rsidP="009D53D4">
            <w:pPr>
              <w:jc w:val="center"/>
            </w:pPr>
          </w:p>
          <w:p w14:paraId="66FF8D4F" w14:textId="5D0A1C2E" w:rsidR="009D53D4" w:rsidRDefault="009D53D4" w:rsidP="009D53D4">
            <w:pPr>
              <w:jc w:val="center"/>
            </w:pPr>
            <w:r w:rsidRPr="00264147">
              <w:t>-</w:t>
            </w:r>
          </w:p>
        </w:tc>
        <w:tc>
          <w:tcPr>
            <w:tcW w:w="3955" w:type="dxa"/>
            <w:vAlign w:val="center"/>
          </w:tcPr>
          <w:p w14:paraId="67E7FC88" w14:textId="77777777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14:paraId="49CFD5DB" w14:textId="77777777" w:rsidR="009D53D4" w:rsidRDefault="009D53D4" w:rsidP="009D53D4">
            <w:pPr>
              <w:jc w:val="center"/>
              <w:rPr>
                <w:lang w:val="en-US"/>
              </w:rPr>
            </w:pPr>
          </w:p>
          <w:p w14:paraId="454C1457" w14:textId="273D81D7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 02, 03, 04, 05, 06, 07</w:t>
            </w:r>
          </w:p>
          <w:p w14:paraId="12B52905" w14:textId="77777777" w:rsidR="009D53D4" w:rsidRDefault="009D53D4" w:rsidP="009D53D4">
            <w:pPr>
              <w:jc w:val="center"/>
              <w:rPr>
                <w:lang w:val="en-US"/>
              </w:rPr>
            </w:pPr>
          </w:p>
          <w:p w14:paraId="4AF36F5F" w14:textId="77777777" w:rsidR="009D53D4" w:rsidRDefault="009D53D4" w:rsidP="009D53D4">
            <w:pPr>
              <w:jc w:val="center"/>
            </w:pPr>
            <w:r>
              <w:t>0С</w:t>
            </w:r>
          </w:p>
          <w:p w14:paraId="78045F15" w14:textId="77777777" w:rsidR="009D53D4" w:rsidRPr="00264147" w:rsidRDefault="009D53D4" w:rsidP="009D53D4">
            <w:pPr>
              <w:jc w:val="center"/>
            </w:pPr>
          </w:p>
          <w:p w14:paraId="5DFE6FC7" w14:textId="49675842" w:rsidR="00C5038F" w:rsidRDefault="009D53D4" w:rsidP="00C503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D, </w:t>
            </w:r>
            <w:r w:rsidR="00C5038F">
              <w:t>1</w:t>
            </w:r>
            <w:r w:rsidR="00C5038F">
              <w:rPr>
                <w:lang w:val="en-US"/>
              </w:rPr>
              <w:t>E, 1F, 20, 27, 28, 2B</w:t>
            </w:r>
          </w:p>
          <w:p w14:paraId="698499FE" w14:textId="77777777" w:rsidR="00C5038F" w:rsidRDefault="00C5038F" w:rsidP="00C5038F">
            <w:pPr>
              <w:jc w:val="center"/>
              <w:rPr>
                <w:lang w:val="en-US"/>
              </w:rPr>
            </w:pPr>
          </w:p>
          <w:p w14:paraId="7165C14E" w14:textId="2315BF89" w:rsidR="00C5038F" w:rsidRPr="00A760EC" w:rsidRDefault="00C5038F" w:rsidP="00C5038F">
            <w:pPr>
              <w:jc w:val="center"/>
              <w:rPr>
                <w:color w:val="FF0000"/>
                <w:lang w:val="en-US"/>
              </w:rPr>
            </w:pPr>
            <w:r w:rsidRPr="00A760EC">
              <w:rPr>
                <w:color w:val="FF0000"/>
                <w:lang w:val="en-US"/>
              </w:rPr>
              <w:t>3C, 3D, 3E</w:t>
            </w:r>
          </w:p>
          <w:p w14:paraId="0CC4AF84" w14:textId="77777777" w:rsidR="009D53D4" w:rsidRDefault="009D53D4" w:rsidP="009D53D4">
            <w:pPr>
              <w:jc w:val="center"/>
              <w:rPr>
                <w:lang w:val="en-US"/>
              </w:rPr>
            </w:pPr>
          </w:p>
          <w:p w14:paraId="708E1758" w14:textId="77777777" w:rsidR="009D53D4" w:rsidRPr="00FF6E24" w:rsidRDefault="009D53D4" w:rsidP="009D53D4">
            <w:pPr>
              <w:jc w:val="center"/>
              <w:rPr>
                <w:lang w:val="en-US"/>
              </w:rPr>
            </w:pPr>
            <w:r w:rsidRPr="00402322">
              <w:rPr>
                <w:color w:val="FF0000"/>
                <w:lang w:val="en-US"/>
              </w:rPr>
              <w:t>8F</w:t>
            </w:r>
          </w:p>
          <w:p w14:paraId="74DCF41A" w14:textId="1622743F" w:rsidR="009D53D4" w:rsidRDefault="009D53D4" w:rsidP="009D53D4">
            <w:pPr>
              <w:jc w:val="center"/>
            </w:pPr>
            <w:r>
              <w:rPr>
                <w:lang w:val="en-US"/>
              </w:rPr>
              <w:t>88</w:t>
            </w:r>
          </w:p>
        </w:tc>
      </w:tr>
    </w:tbl>
    <w:p w14:paraId="21A3EF04" w14:textId="77777777" w:rsidR="00222F90" w:rsidRPr="00222F90" w:rsidRDefault="00222F90" w:rsidP="00222F90">
      <w:pPr>
        <w:ind w:left="360"/>
      </w:pPr>
    </w:p>
    <w:p w14:paraId="5F564D9E" w14:textId="77777777" w:rsidR="00222F90" w:rsidRDefault="00222F90" w:rsidP="000F56EC">
      <w:pPr>
        <w:rPr>
          <w:b/>
          <w:bCs/>
          <w:sz w:val="32"/>
          <w:szCs w:val="32"/>
        </w:rPr>
      </w:pPr>
    </w:p>
    <w:p w14:paraId="6A235F08" w14:textId="58439DD5" w:rsidR="000F56EC" w:rsidRPr="000F56EC" w:rsidRDefault="002E7D2B" w:rsidP="000F56EC">
      <w:pPr>
        <w:pStyle w:val="a3"/>
        <w:numPr>
          <w:ilvl w:val="0"/>
          <w:numId w:val="10"/>
        </w:numPr>
      </w:pPr>
      <w:r>
        <w:lastRenderedPageBreak/>
        <w:t xml:space="preserve">Команды из цикла «исполнение» последней команды </w:t>
      </w:r>
    </w:p>
    <w:p w14:paraId="1BDABC9A" w14:textId="44C54E70" w:rsidR="00222F90" w:rsidRPr="00593C7C" w:rsidRDefault="00593C7C" w:rsidP="00593C7C">
      <w:r>
        <w:rPr>
          <w:noProof/>
        </w:rPr>
        <w:drawing>
          <wp:inline distT="0" distB="0" distL="0" distR="0" wp14:anchorId="605F06C3" wp14:editId="081A14C4">
            <wp:extent cx="5940425" cy="2985770"/>
            <wp:effectExtent l="0" t="0" r="0" b="0"/>
            <wp:docPr id="210456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3022" name="Рисунок 21045630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2941" w14:textId="77777777" w:rsidR="00222F90" w:rsidRPr="00593C7C" w:rsidRDefault="00222F90" w:rsidP="00593C7C"/>
    <w:p w14:paraId="0C8E3CC5" w14:textId="77777777" w:rsidR="00222F90" w:rsidRPr="00593C7C" w:rsidRDefault="00222F90" w:rsidP="00593C7C"/>
    <w:p w14:paraId="5F2210AF" w14:textId="709CE7F5" w:rsidR="00222F90" w:rsidRDefault="0006493C" w:rsidP="00593C7C">
      <w:r>
        <w:rPr>
          <w:noProof/>
        </w:rPr>
        <w:drawing>
          <wp:inline distT="0" distB="0" distL="0" distR="0" wp14:anchorId="4E7B970B" wp14:editId="1421F45B">
            <wp:extent cx="5940425" cy="2897505"/>
            <wp:effectExtent l="0" t="0" r="0" b="0"/>
            <wp:docPr id="1496642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42239" name="Рисунок 14966422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D88" w14:textId="77777777" w:rsidR="0006493C" w:rsidRPr="00593C7C" w:rsidRDefault="0006493C" w:rsidP="00593C7C"/>
    <w:p w14:paraId="1069803F" w14:textId="58C70B3A" w:rsidR="00222F90" w:rsidRDefault="00402322" w:rsidP="00593C7C">
      <w:r>
        <w:rPr>
          <w:noProof/>
        </w:rPr>
        <w:lastRenderedPageBreak/>
        <w:drawing>
          <wp:inline distT="0" distB="0" distL="0" distR="0" wp14:anchorId="670699DE" wp14:editId="4A95B058">
            <wp:extent cx="5940425" cy="2905125"/>
            <wp:effectExtent l="0" t="0" r="0" b="0"/>
            <wp:docPr id="8962923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92321" name="Рисунок 8962923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E115" w14:textId="77777777" w:rsidR="00402322" w:rsidRDefault="00402322" w:rsidP="00593C7C"/>
    <w:p w14:paraId="001D3323" w14:textId="00B30AB0" w:rsidR="00402322" w:rsidRPr="00593C7C" w:rsidRDefault="00FF102F" w:rsidP="00593C7C">
      <w:r>
        <w:rPr>
          <w:noProof/>
        </w:rPr>
        <w:drawing>
          <wp:inline distT="0" distB="0" distL="0" distR="0" wp14:anchorId="6FADA587" wp14:editId="7F32D7D7">
            <wp:extent cx="5940425" cy="3070860"/>
            <wp:effectExtent l="0" t="0" r="0" b="0"/>
            <wp:docPr id="1593493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3632" name="Рисунок 15934936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7FFE" w14:textId="77777777" w:rsidR="00222F90" w:rsidRPr="00593C7C" w:rsidRDefault="00222F90" w:rsidP="00593C7C"/>
    <w:p w14:paraId="6E8CBEDE" w14:textId="321A7B39" w:rsidR="00097E88" w:rsidRPr="00593C7C" w:rsidRDefault="00097E88" w:rsidP="00593C7C"/>
    <w:p w14:paraId="5130BC4B" w14:textId="77777777" w:rsidR="00593C7C" w:rsidRDefault="00593C7C" w:rsidP="00AF5D95">
      <w:pPr>
        <w:rPr>
          <w:b/>
          <w:bCs/>
        </w:rPr>
      </w:pPr>
    </w:p>
    <w:p w14:paraId="02AC274B" w14:textId="77777777" w:rsidR="00593C7C" w:rsidRDefault="00593C7C" w:rsidP="00AF5D95">
      <w:pPr>
        <w:rPr>
          <w:b/>
          <w:bCs/>
        </w:rPr>
      </w:pPr>
    </w:p>
    <w:p w14:paraId="48513DD5" w14:textId="77777777" w:rsidR="00593C7C" w:rsidRDefault="00593C7C" w:rsidP="00AF5D95">
      <w:pPr>
        <w:rPr>
          <w:b/>
          <w:bCs/>
        </w:rPr>
      </w:pPr>
    </w:p>
    <w:p w14:paraId="2F369B46" w14:textId="77777777" w:rsidR="005445C6" w:rsidRDefault="005445C6" w:rsidP="00AF5D95">
      <w:pPr>
        <w:rPr>
          <w:b/>
          <w:bCs/>
        </w:rPr>
      </w:pPr>
    </w:p>
    <w:p w14:paraId="70CA76BC" w14:textId="77777777" w:rsidR="005445C6" w:rsidRDefault="005445C6" w:rsidP="00AF5D95">
      <w:pPr>
        <w:rPr>
          <w:b/>
          <w:bCs/>
        </w:rPr>
      </w:pPr>
    </w:p>
    <w:p w14:paraId="27A06306" w14:textId="77777777" w:rsidR="005445C6" w:rsidRDefault="005445C6" w:rsidP="00AF5D95">
      <w:pPr>
        <w:rPr>
          <w:b/>
          <w:bCs/>
        </w:rPr>
      </w:pPr>
    </w:p>
    <w:p w14:paraId="5B7FF8C6" w14:textId="77777777" w:rsidR="005445C6" w:rsidRDefault="005445C6" w:rsidP="00AF5D95">
      <w:pPr>
        <w:rPr>
          <w:b/>
          <w:bCs/>
        </w:rPr>
      </w:pPr>
    </w:p>
    <w:p w14:paraId="2408F370" w14:textId="77777777" w:rsidR="005445C6" w:rsidRDefault="005445C6" w:rsidP="00AF5D95">
      <w:pPr>
        <w:rPr>
          <w:b/>
          <w:bCs/>
        </w:rPr>
      </w:pPr>
    </w:p>
    <w:p w14:paraId="0AA73C86" w14:textId="77777777" w:rsidR="005445C6" w:rsidRDefault="005445C6" w:rsidP="00AF5D95">
      <w:pPr>
        <w:rPr>
          <w:b/>
          <w:bCs/>
        </w:rPr>
      </w:pPr>
    </w:p>
    <w:p w14:paraId="6F67901E" w14:textId="77777777" w:rsidR="005445C6" w:rsidRDefault="005445C6" w:rsidP="00AF5D95">
      <w:pPr>
        <w:rPr>
          <w:b/>
          <w:bCs/>
        </w:rPr>
      </w:pPr>
    </w:p>
    <w:p w14:paraId="66FFC8F4" w14:textId="77777777" w:rsidR="005445C6" w:rsidRDefault="005445C6" w:rsidP="00AF5D95">
      <w:pPr>
        <w:rPr>
          <w:b/>
          <w:bCs/>
        </w:rPr>
      </w:pPr>
    </w:p>
    <w:p w14:paraId="3F6D48CE" w14:textId="77777777" w:rsidR="005445C6" w:rsidRDefault="005445C6" w:rsidP="00AF5D95">
      <w:pPr>
        <w:rPr>
          <w:b/>
          <w:bCs/>
        </w:rPr>
      </w:pPr>
    </w:p>
    <w:p w14:paraId="2899322E" w14:textId="77777777" w:rsidR="005445C6" w:rsidRDefault="005445C6" w:rsidP="00AF5D95">
      <w:pPr>
        <w:rPr>
          <w:b/>
          <w:bCs/>
        </w:rPr>
      </w:pPr>
    </w:p>
    <w:p w14:paraId="23C62829" w14:textId="77777777" w:rsidR="005445C6" w:rsidRDefault="005445C6" w:rsidP="00AF5D95">
      <w:pPr>
        <w:rPr>
          <w:b/>
          <w:bCs/>
        </w:rPr>
      </w:pPr>
    </w:p>
    <w:p w14:paraId="7A7F4762" w14:textId="77777777" w:rsidR="005445C6" w:rsidRDefault="005445C6" w:rsidP="00AF5D95">
      <w:pPr>
        <w:rPr>
          <w:b/>
          <w:bCs/>
        </w:rPr>
      </w:pPr>
    </w:p>
    <w:p w14:paraId="7FF2013C" w14:textId="7C7F84C0" w:rsidR="00FF102F" w:rsidRPr="00257034" w:rsidRDefault="00257034" w:rsidP="00257034">
      <w:pPr>
        <w:pStyle w:val="a3"/>
        <w:numPr>
          <w:ilvl w:val="0"/>
          <w:numId w:val="10"/>
        </w:numPr>
        <w:rPr>
          <w:b/>
          <w:bCs/>
        </w:rPr>
      </w:pPr>
      <w:r>
        <w:lastRenderedPageBreak/>
        <w:t>Микрокоманды цикла исполнение команд</w:t>
      </w:r>
      <w:r>
        <w:rPr>
          <w:lang w:val="en-US"/>
        </w:rPr>
        <w:t>:</w:t>
      </w:r>
    </w:p>
    <w:p w14:paraId="479AFDA1" w14:textId="77777777" w:rsidR="00257034" w:rsidRPr="00257034" w:rsidRDefault="00257034" w:rsidP="00257034">
      <w:pPr>
        <w:pStyle w:val="a3"/>
        <w:rPr>
          <w:b/>
          <w:bCs/>
        </w:rPr>
      </w:pPr>
    </w:p>
    <w:p w14:paraId="3B438AE2" w14:textId="5E23296E" w:rsidR="005445C6" w:rsidRDefault="00257034" w:rsidP="00257034">
      <w:pPr>
        <w:pStyle w:val="a3"/>
        <w:numPr>
          <w:ilvl w:val="0"/>
          <w:numId w:val="16"/>
        </w:numPr>
      </w:pPr>
      <w:r w:rsidRPr="005445C6">
        <w:t>7</w:t>
      </w:r>
      <w:r>
        <w:rPr>
          <w:lang w:val="en-US"/>
        </w:rPr>
        <w:t>xxx</w:t>
      </w:r>
      <w:r w:rsidRPr="005445C6">
        <w:t xml:space="preserve"> – </w:t>
      </w:r>
      <w:r>
        <w:t xml:space="preserve">Сравнение </w:t>
      </w:r>
      <w:r w:rsidR="005445C6">
        <w:t>аккумулятора и ячейки памяти (М - А</w:t>
      </w:r>
      <w:r w:rsidR="005445C6" w:rsidRPr="005445C6">
        <w:t xml:space="preserve">, </w:t>
      </w:r>
      <w:r w:rsidR="005445C6">
        <w:t xml:space="preserve">БР </w:t>
      </w:r>
      <w:r w:rsidR="00D0617C">
        <w:t>=</w:t>
      </w:r>
      <w:r w:rsidR="005445C6" w:rsidRPr="005445C6">
        <w:t xml:space="preserve">&gt; </w:t>
      </w:r>
      <w:r w:rsidR="005445C6">
        <w:rPr>
          <w:lang w:val="en-US"/>
        </w:rPr>
        <w:t>C</w:t>
      </w:r>
      <w:r w:rsidR="005445C6" w:rsidRPr="005445C6">
        <w:t xml:space="preserve">, </w:t>
      </w:r>
      <w:r w:rsidR="005445C6">
        <w:rPr>
          <w:lang w:val="en-US"/>
        </w:rPr>
        <w:t>N</w:t>
      </w:r>
      <w:r w:rsidR="005445C6" w:rsidRPr="005445C6">
        <w:t xml:space="preserve">, </w:t>
      </w:r>
      <w:r w:rsidR="005445C6">
        <w:rPr>
          <w:lang w:val="en-US"/>
        </w:rPr>
        <w:t>Z</w:t>
      </w:r>
      <w:r w:rsidR="005445C6" w:rsidRPr="005445C6">
        <w:t>)</w:t>
      </w:r>
      <w:r w:rsidR="002C2910">
        <w:t xml:space="preserve"> </w:t>
      </w:r>
    </w:p>
    <w:p w14:paraId="29417CCD" w14:textId="77777777" w:rsidR="005445C6" w:rsidRDefault="005445C6" w:rsidP="005445C6"/>
    <w:p w14:paraId="23552C86" w14:textId="77777777" w:rsidR="005445C6" w:rsidRDefault="005445C6" w:rsidP="005445C6">
      <w:pPr>
        <w:ind w:left="1080"/>
      </w:pPr>
    </w:p>
    <w:tbl>
      <w:tblPr>
        <w:tblStyle w:val="a4"/>
        <w:tblW w:w="8507" w:type="dxa"/>
        <w:tblInd w:w="1080" w:type="dxa"/>
        <w:tblLook w:val="04A0" w:firstRow="1" w:lastRow="0" w:firstColumn="1" w:lastColumn="0" w:noHBand="0" w:noVBand="1"/>
      </w:tblPr>
      <w:tblGrid>
        <w:gridCol w:w="1866"/>
        <w:gridCol w:w="1988"/>
        <w:gridCol w:w="4653"/>
      </w:tblGrid>
      <w:tr w:rsidR="005445C6" w14:paraId="00E4E25A" w14:textId="77777777" w:rsidTr="002C2910">
        <w:trPr>
          <w:trHeight w:val="828"/>
        </w:trPr>
        <w:tc>
          <w:tcPr>
            <w:tcW w:w="1866" w:type="dxa"/>
            <w:vAlign w:val="center"/>
          </w:tcPr>
          <w:p w14:paraId="38B7C9AA" w14:textId="745F7E4A" w:rsidR="005445C6" w:rsidRPr="005445C6" w:rsidRDefault="005445C6" w:rsidP="005445C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Адрес микрокоманды</w:t>
            </w:r>
          </w:p>
        </w:tc>
        <w:tc>
          <w:tcPr>
            <w:tcW w:w="1988" w:type="dxa"/>
            <w:vAlign w:val="center"/>
          </w:tcPr>
          <w:p w14:paraId="7DC05F43" w14:textId="0E21B320" w:rsidR="005445C6" w:rsidRPr="005445C6" w:rsidRDefault="005445C6" w:rsidP="005445C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Микрокоманда</w:t>
            </w:r>
          </w:p>
        </w:tc>
        <w:tc>
          <w:tcPr>
            <w:tcW w:w="4653" w:type="dxa"/>
            <w:vAlign w:val="center"/>
          </w:tcPr>
          <w:p w14:paraId="58138BBE" w14:textId="44A0D717" w:rsidR="005445C6" w:rsidRPr="005445C6" w:rsidRDefault="005445C6" w:rsidP="005445C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Комментарии</w:t>
            </w:r>
          </w:p>
        </w:tc>
      </w:tr>
      <w:tr w:rsidR="005445C6" w14:paraId="01A47085" w14:textId="77777777" w:rsidTr="002C2910">
        <w:trPr>
          <w:trHeight w:val="974"/>
        </w:trPr>
        <w:tc>
          <w:tcPr>
            <w:tcW w:w="1866" w:type="dxa"/>
            <w:vAlign w:val="center"/>
          </w:tcPr>
          <w:p w14:paraId="67CC4081" w14:textId="05BB24DE" w:rsidR="005445C6" w:rsidRPr="005445C6" w:rsidRDefault="005445C6" w:rsidP="00544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988" w:type="dxa"/>
            <w:vAlign w:val="center"/>
          </w:tcPr>
          <w:p w14:paraId="0F80A984" w14:textId="77777777" w:rsidR="005445C6" w:rsidRDefault="002C2910" w:rsidP="005445C6">
            <w:pPr>
              <w:jc w:val="center"/>
            </w:pPr>
            <w:r>
              <w:t>1150</w:t>
            </w:r>
          </w:p>
          <w:p w14:paraId="2A77513A" w14:textId="77777777" w:rsidR="00E22560" w:rsidRDefault="00E22560" w:rsidP="005445C6">
            <w:pPr>
              <w:jc w:val="center"/>
            </w:pPr>
          </w:p>
          <w:p w14:paraId="21D37C58" w14:textId="60E4D6BA" w:rsidR="002C2910" w:rsidRDefault="002C2910" w:rsidP="005445C6">
            <w:pPr>
              <w:jc w:val="center"/>
            </w:pPr>
            <w:r w:rsidRPr="002C2910">
              <w:t>0001000101010000</w:t>
            </w:r>
          </w:p>
        </w:tc>
        <w:tc>
          <w:tcPr>
            <w:tcW w:w="4653" w:type="dxa"/>
            <w:vAlign w:val="center"/>
          </w:tcPr>
          <w:p w14:paraId="1E52CC39" w14:textId="5F06A2F7" w:rsidR="005445C6" w:rsidRDefault="002C2910" w:rsidP="005445C6">
            <w:pPr>
              <w:jc w:val="center"/>
            </w:pPr>
            <w:r>
              <w:t xml:space="preserve">!А + РД + 1 </w:t>
            </w:r>
            <w:r w:rsidR="006410D7">
              <w:t>=</w:t>
            </w:r>
            <w:r w:rsidRPr="002C2910">
              <w:t xml:space="preserve">&gt; </w:t>
            </w:r>
            <w:r>
              <w:t>БР, то же самое что</w:t>
            </w:r>
          </w:p>
          <w:p w14:paraId="10995094" w14:textId="32A5F957" w:rsidR="002C2910" w:rsidRDefault="006410D7" w:rsidP="005445C6">
            <w:pPr>
              <w:jc w:val="center"/>
            </w:pPr>
            <w:r>
              <w:t xml:space="preserve">БР = </w:t>
            </w:r>
            <w:r w:rsidR="002C2910">
              <w:t>РД</w:t>
            </w:r>
            <w:r w:rsidR="002C2910" w:rsidRPr="002C2910">
              <w:t xml:space="preserve"> – </w:t>
            </w:r>
            <w:r w:rsidR="002C2910">
              <w:rPr>
                <w:lang w:val="en-US"/>
              </w:rPr>
              <w:t>A</w:t>
            </w:r>
            <w:r w:rsidR="002C2910" w:rsidRPr="002C2910">
              <w:t>;</w:t>
            </w:r>
          </w:p>
          <w:p w14:paraId="7CA5F427" w14:textId="77777777" w:rsidR="00E22560" w:rsidRPr="002C2910" w:rsidRDefault="00E22560" w:rsidP="005445C6">
            <w:pPr>
              <w:jc w:val="center"/>
            </w:pPr>
          </w:p>
          <w:p w14:paraId="6ED3EB46" w14:textId="02DAF103" w:rsidR="002C2910" w:rsidRDefault="002C2910" w:rsidP="005445C6">
            <w:pPr>
              <w:jc w:val="center"/>
            </w:pPr>
            <w:r>
              <w:t>В АЛУ слева подается обратный код аккумулятора, справа РД, выполняется их сложение + 1, что значит разности РД и А.</w:t>
            </w:r>
          </w:p>
          <w:p w14:paraId="140E0B98" w14:textId="19828013" w:rsidR="002C2910" w:rsidRPr="002C2910" w:rsidRDefault="002C2910" w:rsidP="005445C6">
            <w:pPr>
              <w:jc w:val="center"/>
            </w:pPr>
            <w:r>
              <w:t>Результат записывается в буферный регистр.</w:t>
            </w:r>
          </w:p>
          <w:p w14:paraId="4955F4FD" w14:textId="64B4F343" w:rsidR="002C2910" w:rsidRPr="002C2910" w:rsidRDefault="002C2910" w:rsidP="002C2910"/>
        </w:tc>
      </w:tr>
      <w:tr w:rsidR="005445C6" w14:paraId="7E86ECC4" w14:textId="77777777" w:rsidTr="002C2910">
        <w:trPr>
          <w:trHeight w:val="974"/>
        </w:trPr>
        <w:tc>
          <w:tcPr>
            <w:tcW w:w="1866" w:type="dxa"/>
            <w:vAlign w:val="center"/>
          </w:tcPr>
          <w:p w14:paraId="1C7D534B" w14:textId="50ED3242" w:rsidR="005445C6" w:rsidRPr="005445C6" w:rsidRDefault="005445C6" w:rsidP="00544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988" w:type="dxa"/>
            <w:vAlign w:val="center"/>
          </w:tcPr>
          <w:p w14:paraId="58863BC9" w14:textId="77777777" w:rsidR="005445C6" w:rsidRDefault="00E22560" w:rsidP="005445C6">
            <w:pPr>
              <w:jc w:val="center"/>
            </w:pPr>
            <w:r w:rsidRPr="00E22560">
              <w:t>4070</w:t>
            </w:r>
          </w:p>
          <w:p w14:paraId="7E544158" w14:textId="77777777" w:rsidR="00E22560" w:rsidRDefault="00E22560" w:rsidP="005445C6">
            <w:pPr>
              <w:jc w:val="center"/>
            </w:pPr>
          </w:p>
          <w:p w14:paraId="0EF127D6" w14:textId="4D1C0DE5" w:rsidR="00E22560" w:rsidRDefault="00E22560" w:rsidP="005445C6">
            <w:pPr>
              <w:jc w:val="center"/>
            </w:pPr>
            <w:r w:rsidRPr="00E22560">
              <w:t>0100000001110000</w:t>
            </w:r>
          </w:p>
        </w:tc>
        <w:tc>
          <w:tcPr>
            <w:tcW w:w="4653" w:type="dxa"/>
            <w:vAlign w:val="center"/>
          </w:tcPr>
          <w:p w14:paraId="4A5DBDA9" w14:textId="4BAC440B" w:rsidR="005445C6" w:rsidRPr="00E22560" w:rsidRDefault="00E22560" w:rsidP="005445C6">
            <w:pPr>
              <w:jc w:val="center"/>
            </w:pPr>
            <w:r>
              <w:t>С = БР</w:t>
            </w:r>
            <w:r w:rsidRPr="00E22560">
              <w:t>[</w:t>
            </w:r>
            <w:r>
              <w:t>15</w:t>
            </w:r>
            <w:r w:rsidRPr="00E22560">
              <w:t>]</w:t>
            </w:r>
            <w:r>
              <w:t xml:space="preserve">, </w:t>
            </w:r>
            <w:r>
              <w:rPr>
                <w:lang w:val="en-US"/>
              </w:rPr>
              <w:t>N</w:t>
            </w:r>
            <w:r w:rsidRPr="00E22560">
              <w:t xml:space="preserve"> = (</w:t>
            </w:r>
            <w:r>
              <w:t xml:space="preserve">БР </w:t>
            </w:r>
            <w:r w:rsidRPr="00E22560">
              <w:t xml:space="preserve">&lt; 0), </w:t>
            </w:r>
            <w:r>
              <w:rPr>
                <w:lang w:val="en-US"/>
              </w:rPr>
              <w:t>Z</w:t>
            </w:r>
            <w:r w:rsidRPr="00E22560">
              <w:t xml:space="preserve"> = </w:t>
            </w:r>
            <w:r>
              <w:t>(БР == 0)</w:t>
            </w:r>
            <w:r w:rsidRPr="00E22560">
              <w:t>;</w:t>
            </w:r>
          </w:p>
          <w:p w14:paraId="39484941" w14:textId="77777777" w:rsidR="00E22560" w:rsidRPr="00E22560" w:rsidRDefault="00E22560" w:rsidP="005445C6">
            <w:pPr>
              <w:jc w:val="center"/>
            </w:pPr>
          </w:p>
          <w:p w14:paraId="1852AE96" w14:textId="7B624814" w:rsidR="00E22560" w:rsidRPr="00E22560" w:rsidRDefault="00E22560" w:rsidP="005445C6">
            <w:pPr>
              <w:jc w:val="center"/>
            </w:pPr>
            <w:r>
              <w:t>Буферный регистр проверяется на признаки вычитания, в результате</w:t>
            </w:r>
            <w:r w:rsidRPr="00E22560">
              <w:t xml:space="preserve">: </w:t>
            </w:r>
            <w:r>
              <w:t xml:space="preserve">в </w:t>
            </w:r>
            <w:r>
              <w:rPr>
                <w:lang w:val="en-US"/>
              </w:rPr>
              <w:t>C</w:t>
            </w:r>
            <w:r w:rsidRPr="00E22560">
              <w:t xml:space="preserve"> </w:t>
            </w:r>
            <w:r>
              <w:t xml:space="preserve">записывается  есть ли переполнение, в </w:t>
            </w:r>
            <w:r>
              <w:rPr>
                <w:lang w:val="en-US"/>
              </w:rPr>
              <w:t>N</w:t>
            </w:r>
            <w:r w:rsidRPr="00E22560">
              <w:t xml:space="preserve"> </w:t>
            </w:r>
            <w:r>
              <w:t xml:space="preserve">записывается знак числа, в </w:t>
            </w:r>
            <w:r>
              <w:rPr>
                <w:lang w:val="en-US"/>
              </w:rPr>
              <w:t>Z</w:t>
            </w:r>
            <w:r w:rsidRPr="00E22560">
              <w:t xml:space="preserve"> </w:t>
            </w:r>
            <w:r>
              <w:t>записывается 1 если БР стало 0. Сам результат из БР никуда не пересылается.</w:t>
            </w:r>
          </w:p>
          <w:p w14:paraId="40F208DF" w14:textId="77777777" w:rsidR="00E22560" w:rsidRPr="00E22560" w:rsidRDefault="00E22560" w:rsidP="005445C6">
            <w:pPr>
              <w:jc w:val="center"/>
            </w:pPr>
          </w:p>
          <w:p w14:paraId="5491F593" w14:textId="0941EB71" w:rsidR="00E22560" w:rsidRPr="00E22560" w:rsidRDefault="00E22560" w:rsidP="00E22560"/>
        </w:tc>
      </w:tr>
      <w:tr w:rsidR="005445C6" w14:paraId="053AE5BA" w14:textId="77777777" w:rsidTr="002C2910">
        <w:trPr>
          <w:trHeight w:val="974"/>
        </w:trPr>
        <w:tc>
          <w:tcPr>
            <w:tcW w:w="1866" w:type="dxa"/>
            <w:vAlign w:val="center"/>
          </w:tcPr>
          <w:p w14:paraId="4D9C8DE4" w14:textId="70236F92" w:rsidR="005445C6" w:rsidRDefault="005445C6" w:rsidP="00544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988" w:type="dxa"/>
            <w:vAlign w:val="center"/>
          </w:tcPr>
          <w:p w14:paraId="4106C688" w14:textId="77777777" w:rsidR="005445C6" w:rsidRDefault="00E22560" w:rsidP="005445C6">
            <w:pPr>
              <w:jc w:val="center"/>
              <w:rPr>
                <w:lang w:val="en-US"/>
              </w:rPr>
            </w:pPr>
            <w:r>
              <w:t>838</w:t>
            </w:r>
            <w:r>
              <w:rPr>
                <w:lang w:val="en-US"/>
              </w:rPr>
              <w:t>F</w:t>
            </w:r>
          </w:p>
          <w:p w14:paraId="2B845D6B" w14:textId="77777777" w:rsidR="00E22560" w:rsidRDefault="00E22560" w:rsidP="005445C6">
            <w:pPr>
              <w:jc w:val="center"/>
              <w:rPr>
                <w:lang w:val="en-US"/>
              </w:rPr>
            </w:pPr>
          </w:p>
          <w:p w14:paraId="09FC30EF" w14:textId="752B26C5" w:rsidR="00E22560" w:rsidRPr="00E22560" w:rsidRDefault="00E22560" w:rsidP="005445C6">
            <w:pPr>
              <w:jc w:val="center"/>
              <w:rPr>
                <w:lang w:val="en-US"/>
              </w:rPr>
            </w:pPr>
            <w:r w:rsidRPr="00E22560">
              <w:rPr>
                <w:lang w:val="en-US"/>
              </w:rPr>
              <w:t>1000001110001111</w:t>
            </w:r>
          </w:p>
        </w:tc>
        <w:tc>
          <w:tcPr>
            <w:tcW w:w="4653" w:type="dxa"/>
            <w:vAlign w:val="center"/>
          </w:tcPr>
          <w:p w14:paraId="74A76C99" w14:textId="77777777" w:rsidR="005445C6" w:rsidRPr="00C32CF5" w:rsidRDefault="00E22560" w:rsidP="005445C6">
            <w:pPr>
              <w:jc w:val="center"/>
            </w:pPr>
            <w:r w:rsidRPr="00E22560">
              <w:t>GOTO ПРЕ(8F)</w:t>
            </w:r>
            <w:r w:rsidRPr="00C32CF5">
              <w:t>;</w:t>
            </w:r>
          </w:p>
          <w:p w14:paraId="10E6A92B" w14:textId="77777777" w:rsidR="00E22560" w:rsidRPr="00C32CF5" w:rsidRDefault="00E22560" w:rsidP="005445C6">
            <w:pPr>
              <w:jc w:val="center"/>
            </w:pPr>
          </w:p>
          <w:p w14:paraId="2AEDF0C8" w14:textId="5D6A48CE" w:rsidR="00E22560" w:rsidRPr="00E22560" w:rsidRDefault="00E22560" w:rsidP="005445C6">
            <w:pPr>
              <w:jc w:val="center"/>
            </w:pPr>
            <w:r>
              <w:t>Осуществляет безусловный переход к микрокомандам, завершающим исполнение команды базовой микро ЭВМ</w:t>
            </w:r>
          </w:p>
        </w:tc>
      </w:tr>
    </w:tbl>
    <w:p w14:paraId="0982A19B" w14:textId="67939201" w:rsidR="00257034" w:rsidRPr="00257034" w:rsidRDefault="00257034" w:rsidP="005445C6">
      <w:pPr>
        <w:ind w:left="1080"/>
      </w:pPr>
      <w:r w:rsidRPr="005445C6">
        <w:t xml:space="preserve"> </w:t>
      </w:r>
    </w:p>
    <w:p w14:paraId="0D74035C" w14:textId="217A4DD5" w:rsidR="00BE6059" w:rsidRPr="00BE6059" w:rsidRDefault="00693B89" w:rsidP="00BE6059">
      <w:pPr>
        <w:pStyle w:val="a3"/>
        <w:numPr>
          <w:ilvl w:val="0"/>
          <w:numId w:val="16"/>
        </w:numPr>
        <w:rPr>
          <w:b/>
          <w:bCs/>
        </w:rPr>
      </w:pPr>
      <w:proofErr w:type="spellStart"/>
      <w:r>
        <w:rPr>
          <w:lang w:val="en-US"/>
        </w:rPr>
        <w:t>Dxxx</w:t>
      </w:r>
      <w:proofErr w:type="spellEnd"/>
      <w:r w:rsidRPr="00693B89">
        <w:t xml:space="preserve"> – </w:t>
      </w:r>
      <w:r>
        <w:t xml:space="preserve">переход по адресу (указанному в РД), если выполняется условие, что значение </w:t>
      </w:r>
      <w:r>
        <w:rPr>
          <w:lang w:val="en-US"/>
        </w:rPr>
        <w:t>A</w:t>
      </w:r>
      <w:r w:rsidRPr="00693B89">
        <w:t xml:space="preserve"> &gt; </w:t>
      </w:r>
      <w:r w:rsidR="00664BAC" w:rsidRPr="00664BAC">
        <w:t>1638</w:t>
      </w:r>
      <w:r w:rsidR="00BE6059" w:rsidRPr="00BE6059">
        <w:t xml:space="preserve">3. </w:t>
      </w:r>
      <w:r w:rsidR="00BE6059">
        <w:t>Очевидно, что это выполняется если</w:t>
      </w:r>
      <w:r w:rsidR="00BE6059" w:rsidRPr="00706635">
        <w:t>:</w:t>
      </w:r>
    </w:p>
    <w:p w14:paraId="24B8B010" w14:textId="5A22AC41" w:rsidR="00BE6059" w:rsidRPr="00BE6059" w:rsidRDefault="00BE6059" w:rsidP="00BE6059">
      <w:pPr>
        <w:pStyle w:val="a3"/>
        <w:numPr>
          <w:ilvl w:val="0"/>
          <w:numId w:val="17"/>
        </w:numPr>
        <w:rPr>
          <w:b/>
          <w:bCs/>
        </w:rPr>
      </w:pPr>
      <w:r>
        <w:t>Аккумулятор больше 0</w:t>
      </w:r>
    </w:p>
    <w:p w14:paraId="02507405" w14:textId="40C79871" w:rsidR="00BE6059" w:rsidRPr="00BE6059" w:rsidRDefault="00BE6059" w:rsidP="00BE6059">
      <w:pPr>
        <w:pStyle w:val="a3"/>
        <w:numPr>
          <w:ilvl w:val="0"/>
          <w:numId w:val="17"/>
        </w:numPr>
        <w:rPr>
          <w:b/>
          <w:bCs/>
        </w:rPr>
      </w:pPr>
      <w:r>
        <w:t>15 бит слева == 1</w:t>
      </w:r>
    </w:p>
    <w:p w14:paraId="46D45AFE" w14:textId="77777777" w:rsidR="00BE6059" w:rsidRDefault="00BE6059" w:rsidP="00BE6059">
      <w:pPr>
        <w:ind w:left="708"/>
        <w:rPr>
          <w:b/>
          <w:bCs/>
        </w:rPr>
      </w:pPr>
    </w:p>
    <w:tbl>
      <w:tblPr>
        <w:tblStyle w:val="a4"/>
        <w:tblW w:w="8507" w:type="dxa"/>
        <w:tblInd w:w="1080" w:type="dxa"/>
        <w:tblLook w:val="04A0" w:firstRow="1" w:lastRow="0" w:firstColumn="1" w:lastColumn="0" w:noHBand="0" w:noVBand="1"/>
      </w:tblPr>
      <w:tblGrid>
        <w:gridCol w:w="1866"/>
        <w:gridCol w:w="1988"/>
        <w:gridCol w:w="4653"/>
      </w:tblGrid>
      <w:tr w:rsidR="00BE6059" w14:paraId="57D33AED" w14:textId="77777777" w:rsidTr="001F60E6">
        <w:trPr>
          <w:trHeight w:val="828"/>
        </w:trPr>
        <w:tc>
          <w:tcPr>
            <w:tcW w:w="1866" w:type="dxa"/>
            <w:vAlign w:val="center"/>
          </w:tcPr>
          <w:p w14:paraId="5F94B59F" w14:textId="77777777" w:rsidR="00BE6059" w:rsidRPr="005445C6" w:rsidRDefault="00BE6059" w:rsidP="001F60E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Адрес микрокоманды</w:t>
            </w:r>
          </w:p>
        </w:tc>
        <w:tc>
          <w:tcPr>
            <w:tcW w:w="1988" w:type="dxa"/>
            <w:vAlign w:val="center"/>
          </w:tcPr>
          <w:p w14:paraId="67088BF8" w14:textId="77777777" w:rsidR="00BE6059" w:rsidRPr="005445C6" w:rsidRDefault="00BE6059" w:rsidP="001F60E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Микрокоманда</w:t>
            </w:r>
          </w:p>
        </w:tc>
        <w:tc>
          <w:tcPr>
            <w:tcW w:w="4653" w:type="dxa"/>
            <w:vAlign w:val="center"/>
          </w:tcPr>
          <w:p w14:paraId="4DEEA8EC" w14:textId="77777777" w:rsidR="00BE6059" w:rsidRPr="005445C6" w:rsidRDefault="00BE6059" w:rsidP="001F60E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Комментарии</w:t>
            </w:r>
          </w:p>
        </w:tc>
      </w:tr>
      <w:tr w:rsidR="00BE6059" w14:paraId="734E8B00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5D888417" w14:textId="4FC91426" w:rsidR="00BE6059" w:rsidRPr="005445C6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1988" w:type="dxa"/>
            <w:vAlign w:val="center"/>
          </w:tcPr>
          <w:p w14:paraId="3D6E7AC3" w14:textId="77777777" w:rsidR="00BE6059" w:rsidRDefault="00BE6059" w:rsidP="001F60E6">
            <w:pPr>
              <w:jc w:val="center"/>
            </w:pPr>
            <w:r w:rsidRPr="00BE6059">
              <w:t>C28F</w:t>
            </w:r>
          </w:p>
          <w:p w14:paraId="0B7AC6E9" w14:textId="77777777" w:rsidR="00BE6059" w:rsidRDefault="00BE6059" w:rsidP="001F60E6">
            <w:pPr>
              <w:jc w:val="center"/>
            </w:pPr>
          </w:p>
          <w:p w14:paraId="3B4B31D5" w14:textId="3E25730B" w:rsidR="00BE6059" w:rsidRDefault="00BE6059" w:rsidP="001F60E6">
            <w:pPr>
              <w:jc w:val="center"/>
            </w:pPr>
            <w:r w:rsidRPr="00BE6059">
              <w:t>1100001010001111</w:t>
            </w:r>
          </w:p>
        </w:tc>
        <w:tc>
          <w:tcPr>
            <w:tcW w:w="4653" w:type="dxa"/>
            <w:vAlign w:val="center"/>
          </w:tcPr>
          <w:p w14:paraId="4E2094D5" w14:textId="77777777" w:rsidR="00BE6059" w:rsidRDefault="00A51ED0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>
              <w:t>РС</w:t>
            </w:r>
            <w:r>
              <w:rPr>
                <w:lang w:val="en-US"/>
              </w:rPr>
              <w:t>[2] == 1: GOTO 8F;</w:t>
            </w:r>
          </w:p>
          <w:p w14:paraId="70F33510" w14:textId="77777777" w:rsidR="00A51ED0" w:rsidRDefault="00A51ED0" w:rsidP="001F60E6">
            <w:pPr>
              <w:jc w:val="center"/>
              <w:rPr>
                <w:lang w:val="en-US"/>
              </w:rPr>
            </w:pPr>
          </w:p>
          <w:p w14:paraId="3D7958C0" w14:textId="1C693DFF" w:rsidR="00A51ED0" w:rsidRPr="00A51ED0" w:rsidRDefault="00A51ED0" w:rsidP="001F60E6">
            <w:pPr>
              <w:jc w:val="center"/>
            </w:pPr>
            <w:r>
              <w:t xml:space="preserve">Проверка условия 1), если аккумулятор меньше 0 (регистр </w:t>
            </w:r>
            <w:r>
              <w:rPr>
                <w:lang w:val="en-US"/>
              </w:rPr>
              <w:t>N</w:t>
            </w:r>
            <w:r>
              <w:t xml:space="preserve"> равен 1),</w:t>
            </w:r>
            <w:r w:rsidRPr="00A51ED0">
              <w:t xml:space="preserve"> </w:t>
            </w:r>
            <w:r>
              <w:t xml:space="preserve"> то завершение выполнения команды</w:t>
            </w:r>
          </w:p>
        </w:tc>
      </w:tr>
      <w:tr w:rsidR="00BE6059" w14:paraId="2B732F56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27376342" w14:textId="37B84CA3" w:rsidR="00BE6059" w:rsidRPr="005445C6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988" w:type="dxa"/>
            <w:vAlign w:val="center"/>
          </w:tcPr>
          <w:p w14:paraId="1334FAA2" w14:textId="7EA5E4FA" w:rsidR="00BE6059" w:rsidRDefault="00E404B0" w:rsidP="001F60E6">
            <w:pPr>
              <w:jc w:val="center"/>
              <w:rPr>
                <w:lang w:val="en-US"/>
              </w:rPr>
            </w:pPr>
            <w:r w:rsidRPr="00E404B0">
              <w:rPr>
                <w:lang w:val="en-US"/>
              </w:rPr>
              <w:t>BE8F</w:t>
            </w:r>
          </w:p>
          <w:p w14:paraId="0580D027" w14:textId="77777777" w:rsidR="00E404B0" w:rsidRDefault="00E404B0" w:rsidP="001F60E6">
            <w:pPr>
              <w:jc w:val="center"/>
              <w:rPr>
                <w:lang w:val="en-US"/>
              </w:rPr>
            </w:pPr>
          </w:p>
          <w:p w14:paraId="4BDB4FC4" w14:textId="7D1ACBBB" w:rsidR="00E404B0" w:rsidRPr="00A51ED0" w:rsidRDefault="00E404B0" w:rsidP="001F60E6">
            <w:pPr>
              <w:jc w:val="center"/>
              <w:rPr>
                <w:lang w:val="en-US"/>
              </w:rPr>
            </w:pPr>
            <w:r w:rsidRPr="00E404B0">
              <w:rPr>
                <w:lang w:val="en-US"/>
              </w:rPr>
              <w:t>1011111010001111</w:t>
            </w:r>
          </w:p>
        </w:tc>
        <w:tc>
          <w:tcPr>
            <w:tcW w:w="4653" w:type="dxa"/>
            <w:vAlign w:val="center"/>
          </w:tcPr>
          <w:p w14:paraId="423352B6" w14:textId="77777777" w:rsidR="00BE6059" w:rsidRPr="00C32CF5" w:rsidRDefault="00E404B0" w:rsidP="001F60E6">
            <w:pPr>
              <w:jc w:val="center"/>
            </w:pPr>
            <w:r>
              <w:rPr>
                <w:lang w:val="en-US"/>
              </w:rPr>
              <w:t>if</w:t>
            </w:r>
            <w:r w:rsidRPr="00C32CF5">
              <w:t xml:space="preserve"> </w:t>
            </w:r>
            <w:r>
              <w:rPr>
                <w:lang w:val="en-US"/>
              </w:rPr>
              <w:t>A</w:t>
            </w:r>
            <w:r w:rsidRPr="00C32CF5">
              <w:t xml:space="preserve">[14] == 0: </w:t>
            </w:r>
            <w:r>
              <w:rPr>
                <w:lang w:val="en-US"/>
              </w:rPr>
              <w:t>GOTO</w:t>
            </w:r>
            <w:r w:rsidRPr="00C32CF5">
              <w:t xml:space="preserve"> 8</w:t>
            </w:r>
            <w:r>
              <w:rPr>
                <w:lang w:val="en-US"/>
              </w:rPr>
              <w:t>F</w:t>
            </w:r>
            <w:r w:rsidRPr="00C32CF5">
              <w:t>;</w:t>
            </w:r>
          </w:p>
          <w:p w14:paraId="79792A92" w14:textId="77777777" w:rsidR="00E404B0" w:rsidRPr="00C32CF5" w:rsidRDefault="00E404B0" w:rsidP="001F60E6">
            <w:pPr>
              <w:jc w:val="center"/>
            </w:pPr>
          </w:p>
          <w:p w14:paraId="071E2B63" w14:textId="0D4772C2" w:rsidR="00E404B0" w:rsidRPr="00E404B0" w:rsidRDefault="00E404B0" w:rsidP="001F60E6">
            <w:pPr>
              <w:jc w:val="center"/>
            </w:pPr>
            <w:r>
              <w:t>Проверка условия 2)</w:t>
            </w:r>
            <w:r w:rsidR="00197110">
              <w:t>, если у аккумулятора 15 бит слева равен 0, то завершение выполнения команды</w:t>
            </w:r>
          </w:p>
        </w:tc>
      </w:tr>
      <w:tr w:rsidR="00BE6059" w14:paraId="3D958B5F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7CEBBCD2" w14:textId="04499DE2" w:rsidR="00BE6059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1988" w:type="dxa"/>
            <w:vAlign w:val="center"/>
          </w:tcPr>
          <w:p w14:paraId="79434BE9" w14:textId="77777777" w:rsidR="00BE6059" w:rsidRDefault="00197110" w:rsidP="001F60E6">
            <w:pPr>
              <w:jc w:val="center"/>
              <w:rPr>
                <w:lang w:val="en-US"/>
              </w:rPr>
            </w:pPr>
            <w:r w:rsidRPr="00197110">
              <w:rPr>
                <w:lang w:val="en-US"/>
              </w:rPr>
              <w:t>0100</w:t>
            </w:r>
          </w:p>
          <w:p w14:paraId="71583DA5" w14:textId="77777777" w:rsidR="00197110" w:rsidRDefault="00197110" w:rsidP="001F60E6">
            <w:pPr>
              <w:jc w:val="center"/>
              <w:rPr>
                <w:lang w:val="en-US"/>
              </w:rPr>
            </w:pPr>
          </w:p>
          <w:p w14:paraId="2F0E0FD9" w14:textId="7B3561E5" w:rsidR="00197110" w:rsidRPr="00E22560" w:rsidRDefault="00197110" w:rsidP="001F60E6">
            <w:pPr>
              <w:jc w:val="center"/>
              <w:rPr>
                <w:lang w:val="en-US"/>
              </w:rPr>
            </w:pPr>
            <w:r w:rsidRPr="00197110">
              <w:rPr>
                <w:lang w:val="en-US"/>
              </w:rPr>
              <w:t>0000000100000000</w:t>
            </w:r>
          </w:p>
        </w:tc>
        <w:tc>
          <w:tcPr>
            <w:tcW w:w="4653" w:type="dxa"/>
            <w:vAlign w:val="center"/>
          </w:tcPr>
          <w:p w14:paraId="25351215" w14:textId="05397C48" w:rsidR="00BE6059" w:rsidRDefault="00197110" w:rsidP="001F60E6">
            <w:pPr>
              <w:jc w:val="center"/>
            </w:pPr>
            <w:r>
              <w:t>БР = РД</w:t>
            </w:r>
            <w:r w:rsidRPr="00197110">
              <w:t>;</w:t>
            </w:r>
          </w:p>
          <w:p w14:paraId="00372304" w14:textId="103315DE" w:rsidR="00197110" w:rsidRDefault="00197110" w:rsidP="001F60E6">
            <w:pPr>
              <w:jc w:val="center"/>
            </w:pPr>
          </w:p>
          <w:p w14:paraId="1F1FFBE9" w14:textId="6770E483" w:rsidR="00197110" w:rsidRDefault="00197110" w:rsidP="001F60E6">
            <w:pPr>
              <w:jc w:val="center"/>
            </w:pPr>
            <w:r>
              <w:t>Если оба условия для проверки аккумулятора были выполнены, то пересылка регистра данных в буферный регистр.</w:t>
            </w:r>
          </w:p>
          <w:p w14:paraId="37331410" w14:textId="1D35E2BE" w:rsidR="00197110" w:rsidRPr="00197110" w:rsidRDefault="00197110" w:rsidP="001F60E6">
            <w:pPr>
              <w:jc w:val="center"/>
            </w:pPr>
          </w:p>
        </w:tc>
      </w:tr>
      <w:tr w:rsidR="00BE6059" w14:paraId="1B4E4E2B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5F4C4828" w14:textId="3A3B23C3" w:rsidR="00BE6059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3</w:t>
            </w:r>
          </w:p>
        </w:tc>
        <w:tc>
          <w:tcPr>
            <w:tcW w:w="1988" w:type="dxa"/>
            <w:vAlign w:val="center"/>
          </w:tcPr>
          <w:p w14:paraId="61DEFE55" w14:textId="77777777" w:rsidR="00BE6059" w:rsidRDefault="00197110" w:rsidP="001F60E6">
            <w:pPr>
              <w:jc w:val="center"/>
            </w:pPr>
            <w:r>
              <w:t>4004</w:t>
            </w:r>
          </w:p>
          <w:p w14:paraId="3DDCF34A" w14:textId="77777777" w:rsidR="00197110" w:rsidRDefault="00197110" w:rsidP="001F60E6">
            <w:pPr>
              <w:jc w:val="center"/>
            </w:pPr>
          </w:p>
          <w:p w14:paraId="0C791940" w14:textId="5AD3AA4F" w:rsidR="00197110" w:rsidRPr="00197110" w:rsidRDefault="00197110" w:rsidP="001F60E6">
            <w:pPr>
              <w:jc w:val="center"/>
            </w:pPr>
            <w:r w:rsidRPr="00197110">
              <w:t>0100000000000100</w:t>
            </w:r>
          </w:p>
        </w:tc>
        <w:tc>
          <w:tcPr>
            <w:tcW w:w="4653" w:type="dxa"/>
            <w:vAlign w:val="center"/>
          </w:tcPr>
          <w:p w14:paraId="3883B05C" w14:textId="77777777" w:rsidR="00197110" w:rsidRPr="00197110" w:rsidRDefault="00197110" w:rsidP="001F60E6">
            <w:pPr>
              <w:jc w:val="center"/>
            </w:pPr>
            <w:r>
              <w:t>СК =БР</w:t>
            </w:r>
            <w:r w:rsidRPr="00197110">
              <w:t>;</w:t>
            </w:r>
          </w:p>
          <w:p w14:paraId="65CE5AF1" w14:textId="77777777" w:rsidR="00197110" w:rsidRDefault="00197110" w:rsidP="001F60E6">
            <w:pPr>
              <w:jc w:val="center"/>
            </w:pPr>
          </w:p>
          <w:p w14:paraId="1CCA6340" w14:textId="61D4D7E2" w:rsidR="00BE6059" w:rsidRPr="00E22560" w:rsidRDefault="00197110" w:rsidP="001F60E6">
            <w:pPr>
              <w:jc w:val="center"/>
            </w:pPr>
            <w:r>
              <w:t>Пересылка регистра данных в счётчик команд</w:t>
            </w:r>
          </w:p>
        </w:tc>
      </w:tr>
      <w:tr w:rsidR="001F60E6" w14:paraId="0DCF9781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7BA75701" w14:textId="789966F7" w:rsidR="001F60E6" w:rsidRDefault="001F60E6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1988" w:type="dxa"/>
            <w:vAlign w:val="center"/>
          </w:tcPr>
          <w:p w14:paraId="0473FAE8" w14:textId="77777777" w:rsidR="001F60E6" w:rsidRDefault="001F60E6" w:rsidP="001F60E6">
            <w:pPr>
              <w:jc w:val="center"/>
              <w:rPr>
                <w:lang w:val="en-US"/>
              </w:rPr>
            </w:pPr>
            <w:r>
              <w:t>838</w:t>
            </w:r>
            <w:r>
              <w:rPr>
                <w:lang w:val="en-US"/>
              </w:rPr>
              <w:t>F</w:t>
            </w:r>
          </w:p>
          <w:p w14:paraId="706D4722" w14:textId="77777777" w:rsidR="001F60E6" w:rsidRDefault="001F60E6" w:rsidP="001F60E6">
            <w:pPr>
              <w:jc w:val="center"/>
              <w:rPr>
                <w:lang w:val="en-US"/>
              </w:rPr>
            </w:pPr>
          </w:p>
          <w:p w14:paraId="5DC1C250" w14:textId="2B4ECDAD" w:rsidR="001F60E6" w:rsidRDefault="001F60E6" w:rsidP="001F60E6">
            <w:pPr>
              <w:jc w:val="center"/>
            </w:pPr>
            <w:r w:rsidRPr="00E22560">
              <w:rPr>
                <w:lang w:val="en-US"/>
              </w:rPr>
              <w:t>1000001110001111</w:t>
            </w:r>
          </w:p>
        </w:tc>
        <w:tc>
          <w:tcPr>
            <w:tcW w:w="4653" w:type="dxa"/>
            <w:vAlign w:val="center"/>
          </w:tcPr>
          <w:p w14:paraId="09353619" w14:textId="77777777" w:rsidR="001F60E6" w:rsidRPr="001F60E6" w:rsidRDefault="001F60E6" w:rsidP="001F60E6">
            <w:pPr>
              <w:jc w:val="center"/>
            </w:pPr>
            <w:r w:rsidRPr="00E22560">
              <w:t>GOTO ПРЕ(8F)</w:t>
            </w:r>
            <w:r w:rsidRPr="001F60E6">
              <w:t>;</w:t>
            </w:r>
          </w:p>
          <w:p w14:paraId="59692529" w14:textId="77777777" w:rsidR="001F60E6" w:rsidRPr="001F60E6" w:rsidRDefault="001F60E6" w:rsidP="001F60E6">
            <w:pPr>
              <w:jc w:val="center"/>
            </w:pPr>
          </w:p>
          <w:p w14:paraId="6D486820" w14:textId="31C38C0F" w:rsidR="001F60E6" w:rsidRDefault="001F60E6" w:rsidP="001F60E6">
            <w:pPr>
              <w:jc w:val="center"/>
            </w:pPr>
            <w:r>
              <w:t>Осуществляет безусловный переход к микрокомандам, завершающим исполнение команды базовой микро ЭВМ</w:t>
            </w:r>
          </w:p>
        </w:tc>
      </w:tr>
    </w:tbl>
    <w:p w14:paraId="50F876E5" w14:textId="77777777" w:rsidR="00BE6059" w:rsidRPr="00BE6059" w:rsidRDefault="00BE6059" w:rsidP="00BE6059">
      <w:pPr>
        <w:ind w:left="1080"/>
        <w:rPr>
          <w:b/>
          <w:bCs/>
        </w:rPr>
      </w:pPr>
    </w:p>
    <w:p w14:paraId="6700AE24" w14:textId="15C8E05C" w:rsidR="00593C7C" w:rsidRPr="00E51A1F" w:rsidRDefault="001F60E6" w:rsidP="001F60E6">
      <w:pPr>
        <w:pStyle w:val="a3"/>
        <w:numPr>
          <w:ilvl w:val="0"/>
          <w:numId w:val="16"/>
        </w:numPr>
        <w:rPr>
          <w:b/>
          <w:bCs/>
        </w:rPr>
      </w:pPr>
      <w:r>
        <w:rPr>
          <w:lang w:val="en-US"/>
        </w:rPr>
        <w:t>FE</w:t>
      </w:r>
      <w:r w:rsidRPr="001F60E6">
        <w:t xml:space="preserve">00 – </w:t>
      </w:r>
      <w:r>
        <w:t xml:space="preserve">безадресная </w:t>
      </w:r>
      <w:r w:rsidR="001D2F2E">
        <w:t>команда,</w:t>
      </w:r>
      <w:r w:rsidR="00556309">
        <w:t xml:space="preserve"> </w:t>
      </w:r>
      <w:r w:rsidR="00AD28D0">
        <w:t>получение дополнительного кода аккумулятора.</w:t>
      </w:r>
      <w:r w:rsidR="0047520E" w:rsidRPr="0047520E">
        <w:t xml:space="preserve"> </w:t>
      </w:r>
      <w:r w:rsidR="0047520E">
        <w:rPr>
          <w:lang w:val="en-US"/>
        </w:rPr>
        <w:t>FE</w:t>
      </w:r>
      <w:r w:rsidR="0047520E" w:rsidRPr="0047520E">
        <w:t xml:space="preserve">00 – </w:t>
      </w:r>
      <w:r w:rsidR="0047520E">
        <w:t xml:space="preserve">1111 </w:t>
      </w:r>
      <w:r w:rsidR="0047520E" w:rsidRPr="0047520E">
        <w:t>11</w:t>
      </w:r>
      <w:r w:rsidR="0047520E" w:rsidRPr="0047520E">
        <w:rPr>
          <w:color w:val="FF0000"/>
        </w:rPr>
        <w:t>10</w:t>
      </w:r>
      <w:r w:rsidR="0047520E" w:rsidRPr="0047520E">
        <w:t xml:space="preserve"> 0000 0000, </w:t>
      </w:r>
      <w:r w:rsidR="0047520E">
        <w:t xml:space="preserve">то есть необходимо чтобы 10 бит слева был 1, а 9 был 0. Для этого в процессе дешифрации сначала исключим факт 0 в 10 бите, затем исключим факт 1 в 9 бите. Это всё нужно, чтобы выполнялась именно команда </w:t>
      </w:r>
      <w:r w:rsidR="0047520E">
        <w:rPr>
          <w:lang w:val="en-US"/>
        </w:rPr>
        <w:t>FE</w:t>
      </w:r>
      <w:r w:rsidR="0047520E" w:rsidRPr="0047520E">
        <w:t>00</w:t>
      </w:r>
      <w:r w:rsidR="0047520E">
        <w:t>, а не какая-либо другая.</w:t>
      </w:r>
    </w:p>
    <w:p w14:paraId="3A5FAAB4" w14:textId="2A788CE5" w:rsidR="00E51A1F" w:rsidRPr="00E51A1F" w:rsidRDefault="00E51A1F" w:rsidP="00E51A1F">
      <w:pPr>
        <w:pStyle w:val="a3"/>
        <w:ind w:left="1440"/>
        <w:rPr>
          <w:b/>
          <w:bCs/>
        </w:rPr>
      </w:pPr>
    </w:p>
    <w:tbl>
      <w:tblPr>
        <w:tblStyle w:val="a4"/>
        <w:tblW w:w="8507" w:type="dxa"/>
        <w:tblInd w:w="1080" w:type="dxa"/>
        <w:tblLook w:val="04A0" w:firstRow="1" w:lastRow="0" w:firstColumn="1" w:lastColumn="0" w:noHBand="0" w:noVBand="1"/>
      </w:tblPr>
      <w:tblGrid>
        <w:gridCol w:w="1866"/>
        <w:gridCol w:w="1988"/>
        <w:gridCol w:w="4653"/>
      </w:tblGrid>
      <w:tr w:rsidR="00E51A1F" w14:paraId="18BB447A" w14:textId="77777777" w:rsidTr="00100CFC">
        <w:trPr>
          <w:trHeight w:val="828"/>
        </w:trPr>
        <w:tc>
          <w:tcPr>
            <w:tcW w:w="1866" w:type="dxa"/>
            <w:vAlign w:val="center"/>
          </w:tcPr>
          <w:p w14:paraId="21E984F6" w14:textId="77777777" w:rsidR="00E51A1F" w:rsidRPr="005445C6" w:rsidRDefault="00E51A1F" w:rsidP="00100CFC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Адрес микрокоманды</w:t>
            </w:r>
          </w:p>
        </w:tc>
        <w:tc>
          <w:tcPr>
            <w:tcW w:w="1988" w:type="dxa"/>
            <w:vAlign w:val="center"/>
          </w:tcPr>
          <w:p w14:paraId="169E8E70" w14:textId="77777777" w:rsidR="00E51A1F" w:rsidRPr="005445C6" w:rsidRDefault="00E51A1F" w:rsidP="00100CFC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Микрокоманда</w:t>
            </w:r>
          </w:p>
        </w:tc>
        <w:tc>
          <w:tcPr>
            <w:tcW w:w="4653" w:type="dxa"/>
            <w:vAlign w:val="center"/>
          </w:tcPr>
          <w:p w14:paraId="5BCB1396" w14:textId="77777777" w:rsidR="00E51A1F" w:rsidRPr="005445C6" w:rsidRDefault="00E51A1F" w:rsidP="00100CFC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Комментарии</w:t>
            </w:r>
          </w:p>
        </w:tc>
      </w:tr>
      <w:tr w:rsidR="00E51A1F" w14:paraId="0AEEFEF5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633EADC5" w14:textId="082FEBD2" w:rsidR="00E51A1F" w:rsidRPr="00E51A1F" w:rsidRDefault="00E51A1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1988" w:type="dxa"/>
            <w:vAlign w:val="center"/>
          </w:tcPr>
          <w:p w14:paraId="4CD25EFD" w14:textId="0A7888BE" w:rsidR="0047520E" w:rsidRDefault="00DB46A9" w:rsidP="00100CFC">
            <w:pPr>
              <w:jc w:val="center"/>
            </w:pPr>
            <w:r w:rsidRPr="00DB46A9">
              <w:t>A98F</w:t>
            </w:r>
          </w:p>
          <w:p w14:paraId="41C78E42" w14:textId="77777777" w:rsidR="00DB46A9" w:rsidRDefault="00DB46A9" w:rsidP="00100CFC">
            <w:pPr>
              <w:jc w:val="center"/>
            </w:pPr>
          </w:p>
          <w:p w14:paraId="5BD59542" w14:textId="5FFFBC7E" w:rsidR="0047520E" w:rsidRDefault="00DB46A9" w:rsidP="00100CFC">
            <w:pPr>
              <w:jc w:val="center"/>
            </w:pPr>
            <w:r w:rsidRPr="00DB46A9">
              <w:t>1010100110001111</w:t>
            </w:r>
          </w:p>
        </w:tc>
        <w:tc>
          <w:tcPr>
            <w:tcW w:w="4653" w:type="dxa"/>
            <w:vAlign w:val="center"/>
          </w:tcPr>
          <w:p w14:paraId="562ABA07" w14:textId="5FC4A104" w:rsidR="00E51A1F" w:rsidRPr="00C32CF5" w:rsidRDefault="0047520E" w:rsidP="00100CFC">
            <w:pPr>
              <w:jc w:val="center"/>
            </w:pPr>
            <w:r>
              <w:rPr>
                <w:lang w:val="en-US"/>
              </w:rPr>
              <w:t>if</w:t>
            </w:r>
            <w:r w:rsidRPr="00C32CF5">
              <w:t xml:space="preserve"> </w:t>
            </w:r>
            <w:r w:rsidR="00DB46A9">
              <w:t>РК</w:t>
            </w:r>
            <w:r w:rsidRPr="00C32CF5">
              <w:t xml:space="preserve">[9] == 0: </w:t>
            </w:r>
            <w:r>
              <w:rPr>
                <w:lang w:val="en-US"/>
              </w:rPr>
              <w:t>GOTO</w:t>
            </w:r>
            <w:r w:rsidRPr="00C32CF5">
              <w:t xml:space="preserve"> 008</w:t>
            </w:r>
            <w:r>
              <w:rPr>
                <w:lang w:val="en-US"/>
              </w:rPr>
              <w:t>F</w:t>
            </w:r>
            <w:r w:rsidRPr="00C32CF5">
              <w:t>;</w:t>
            </w:r>
          </w:p>
          <w:p w14:paraId="77A8BF17" w14:textId="77777777" w:rsidR="0047520E" w:rsidRPr="00C32CF5" w:rsidRDefault="0047520E" w:rsidP="00100CFC">
            <w:pPr>
              <w:jc w:val="center"/>
            </w:pPr>
          </w:p>
          <w:p w14:paraId="3C2C4F67" w14:textId="52FABD0A" w:rsidR="0047520E" w:rsidRPr="0047520E" w:rsidRDefault="000E4EC4" w:rsidP="00100CFC">
            <w:pPr>
              <w:jc w:val="center"/>
            </w:pPr>
            <w:r>
              <w:t>Проверка на условие 1, если 10 бит слева равен 0, то выход из команды</w:t>
            </w:r>
          </w:p>
        </w:tc>
      </w:tr>
      <w:tr w:rsidR="00E51A1F" w14:paraId="6DBE3E6F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0DB7BCFF" w14:textId="2AD33D18" w:rsidR="00E51A1F" w:rsidRPr="005445C6" w:rsidRDefault="00E51A1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988" w:type="dxa"/>
            <w:vAlign w:val="center"/>
          </w:tcPr>
          <w:p w14:paraId="4CF54753" w14:textId="4E4D6C6A" w:rsidR="000E4EC4" w:rsidRDefault="00DB46A9" w:rsidP="00100CFC">
            <w:pPr>
              <w:jc w:val="center"/>
              <w:rPr>
                <w:lang w:val="en-US"/>
              </w:rPr>
            </w:pPr>
            <w:r w:rsidRPr="00DB46A9">
              <w:rPr>
                <w:lang w:val="en-US"/>
              </w:rPr>
              <w:t>E88F</w:t>
            </w:r>
          </w:p>
          <w:p w14:paraId="7308FCB2" w14:textId="77777777" w:rsidR="00DB46A9" w:rsidRDefault="00DB46A9" w:rsidP="00100CFC">
            <w:pPr>
              <w:jc w:val="center"/>
              <w:rPr>
                <w:lang w:val="en-US"/>
              </w:rPr>
            </w:pPr>
          </w:p>
          <w:p w14:paraId="7CCD17DC" w14:textId="4D90B24F" w:rsidR="00E51A1F" w:rsidRPr="00A51ED0" w:rsidRDefault="00DB46A9" w:rsidP="00100CFC">
            <w:pPr>
              <w:jc w:val="center"/>
              <w:rPr>
                <w:lang w:val="en-US"/>
              </w:rPr>
            </w:pPr>
            <w:r w:rsidRPr="00DB46A9">
              <w:rPr>
                <w:lang w:val="en-US"/>
              </w:rPr>
              <w:t>1110100010001111</w:t>
            </w:r>
          </w:p>
        </w:tc>
        <w:tc>
          <w:tcPr>
            <w:tcW w:w="4653" w:type="dxa"/>
            <w:vAlign w:val="center"/>
          </w:tcPr>
          <w:p w14:paraId="5EFE0DC1" w14:textId="4C3F866C" w:rsidR="000E4EC4" w:rsidRPr="000E4EC4" w:rsidRDefault="000E4EC4" w:rsidP="000E4EC4">
            <w:pPr>
              <w:jc w:val="center"/>
            </w:pPr>
            <w:r>
              <w:rPr>
                <w:lang w:val="en-US"/>
              </w:rPr>
              <w:t>if</w:t>
            </w:r>
            <w:r w:rsidRPr="000E4EC4">
              <w:t xml:space="preserve"> </w:t>
            </w:r>
            <w:r w:rsidR="00DB46A9">
              <w:t>РК</w:t>
            </w:r>
            <w:r w:rsidRPr="000E4EC4">
              <w:t>[</w:t>
            </w:r>
            <w:r>
              <w:t>8</w:t>
            </w:r>
            <w:r w:rsidRPr="000E4EC4">
              <w:t xml:space="preserve">] == </w:t>
            </w:r>
            <w:r>
              <w:t>1</w:t>
            </w:r>
            <w:r w:rsidRPr="000E4EC4">
              <w:t xml:space="preserve">: </w:t>
            </w:r>
            <w:r>
              <w:rPr>
                <w:lang w:val="en-US"/>
              </w:rPr>
              <w:t>GOTO</w:t>
            </w:r>
            <w:r w:rsidRPr="000E4EC4">
              <w:t xml:space="preserve"> 008</w:t>
            </w:r>
            <w:r>
              <w:rPr>
                <w:lang w:val="en-US"/>
              </w:rPr>
              <w:t>F</w:t>
            </w:r>
            <w:r w:rsidRPr="000E4EC4">
              <w:t>;</w:t>
            </w:r>
          </w:p>
          <w:p w14:paraId="53628937" w14:textId="77777777" w:rsidR="000E4EC4" w:rsidRPr="000E4EC4" w:rsidRDefault="000E4EC4" w:rsidP="000E4EC4">
            <w:pPr>
              <w:jc w:val="center"/>
            </w:pPr>
          </w:p>
          <w:p w14:paraId="409D4DCB" w14:textId="5336D127" w:rsidR="00E51A1F" w:rsidRPr="00E404B0" w:rsidRDefault="000E4EC4" w:rsidP="000E4EC4">
            <w:pPr>
              <w:jc w:val="center"/>
            </w:pPr>
            <w:r>
              <w:t>Проверка на условие 2, если 9 бит слева равен 1, то выход из команды</w:t>
            </w:r>
          </w:p>
        </w:tc>
      </w:tr>
      <w:tr w:rsidR="00E51A1F" w14:paraId="042C3F68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73ABB6D9" w14:textId="1A1A6A26" w:rsidR="00E51A1F" w:rsidRDefault="00E51A1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988" w:type="dxa"/>
            <w:vAlign w:val="center"/>
          </w:tcPr>
          <w:p w14:paraId="0975E093" w14:textId="20EC446D" w:rsidR="00312823" w:rsidRDefault="00312823" w:rsidP="00100CFC">
            <w:pPr>
              <w:jc w:val="center"/>
              <w:rPr>
                <w:lang w:val="en-US"/>
              </w:rPr>
            </w:pPr>
            <w:r w:rsidRPr="00312823">
              <w:rPr>
                <w:lang w:val="en-US"/>
              </w:rPr>
              <w:t>1050</w:t>
            </w:r>
          </w:p>
          <w:p w14:paraId="49DDB11A" w14:textId="77777777" w:rsidR="00312823" w:rsidRDefault="00312823" w:rsidP="00100CFC">
            <w:pPr>
              <w:jc w:val="center"/>
              <w:rPr>
                <w:lang w:val="en-US"/>
              </w:rPr>
            </w:pPr>
          </w:p>
          <w:p w14:paraId="1D928930" w14:textId="362C4CA6" w:rsidR="00312823" w:rsidRPr="00A51ED0" w:rsidRDefault="00312823" w:rsidP="00100CFC">
            <w:pPr>
              <w:jc w:val="center"/>
              <w:rPr>
                <w:lang w:val="en-US"/>
              </w:rPr>
            </w:pPr>
            <w:r w:rsidRPr="00312823">
              <w:rPr>
                <w:lang w:val="en-US"/>
              </w:rPr>
              <w:t>0001000001010000</w:t>
            </w:r>
          </w:p>
        </w:tc>
        <w:tc>
          <w:tcPr>
            <w:tcW w:w="4653" w:type="dxa"/>
            <w:vAlign w:val="center"/>
          </w:tcPr>
          <w:p w14:paraId="657C1F81" w14:textId="77777777" w:rsidR="00E51A1F" w:rsidRDefault="00312823" w:rsidP="00100CFC">
            <w:pPr>
              <w:jc w:val="center"/>
            </w:pPr>
            <w:r>
              <w:t>БР = !А + 1;</w:t>
            </w:r>
          </w:p>
          <w:p w14:paraId="348A186F" w14:textId="77777777" w:rsidR="00312823" w:rsidRDefault="00312823" w:rsidP="00100CFC">
            <w:pPr>
              <w:jc w:val="center"/>
            </w:pPr>
          </w:p>
          <w:p w14:paraId="19A5AEB6" w14:textId="4116FDF6" w:rsidR="00312823" w:rsidRPr="00312823" w:rsidRDefault="00312823" w:rsidP="00100CFC">
            <w:pPr>
              <w:jc w:val="center"/>
            </w:pPr>
            <w:r>
              <w:t xml:space="preserve">Если предыдущие условия выполняются, и команда реально </w:t>
            </w:r>
            <w:r>
              <w:rPr>
                <w:lang w:val="en-US"/>
              </w:rPr>
              <w:t>FE</w:t>
            </w:r>
            <w:r w:rsidRPr="00312823">
              <w:t xml:space="preserve">00, </w:t>
            </w:r>
            <w:r w:rsidR="000A208B">
              <w:t>то в буферный регистр записывается обратный код аккумулятора + 1</w:t>
            </w:r>
          </w:p>
        </w:tc>
      </w:tr>
      <w:tr w:rsidR="0047520E" w:rsidRPr="000A208B" w14:paraId="5E5F3F5B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58E4A35D" w14:textId="4E9E5F6C" w:rsidR="0047520E" w:rsidRDefault="0047520E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988" w:type="dxa"/>
            <w:vAlign w:val="center"/>
          </w:tcPr>
          <w:p w14:paraId="6E49716E" w14:textId="350818A6" w:rsidR="000A208B" w:rsidRDefault="000A208B" w:rsidP="00100CFC">
            <w:pPr>
              <w:jc w:val="center"/>
              <w:rPr>
                <w:lang w:val="en-US"/>
              </w:rPr>
            </w:pPr>
            <w:r w:rsidRPr="000A208B">
              <w:rPr>
                <w:lang w:val="en-US"/>
              </w:rPr>
              <w:t>4075</w:t>
            </w:r>
          </w:p>
          <w:p w14:paraId="70861905" w14:textId="77777777" w:rsidR="000A208B" w:rsidRDefault="000A208B" w:rsidP="000A208B">
            <w:pPr>
              <w:rPr>
                <w:lang w:val="en-US"/>
              </w:rPr>
            </w:pPr>
          </w:p>
          <w:p w14:paraId="565C1B73" w14:textId="5A3A1153" w:rsidR="000A208B" w:rsidRPr="00A51ED0" w:rsidRDefault="000A208B" w:rsidP="00100CFC">
            <w:pPr>
              <w:jc w:val="center"/>
              <w:rPr>
                <w:lang w:val="en-US"/>
              </w:rPr>
            </w:pPr>
            <w:r w:rsidRPr="000A208B">
              <w:rPr>
                <w:lang w:val="en-US"/>
              </w:rPr>
              <w:t>0100000001110101</w:t>
            </w:r>
          </w:p>
        </w:tc>
        <w:tc>
          <w:tcPr>
            <w:tcW w:w="4653" w:type="dxa"/>
            <w:vAlign w:val="center"/>
          </w:tcPr>
          <w:p w14:paraId="69CB332C" w14:textId="77777777" w:rsidR="0047520E" w:rsidRPr="00C32CF5" w:rsidRDefault="000A208B" w:rsidP="00100CFC">
            <w:pPr>
              <w:jc w:val="center"/>
            </w:pPr>
            <w:r w:rsidRPr="000A208B">
              <w:rPr>
                <w:lang w:val="es-ES"/>
              </w:rPr>
              <w:t>C</w:t>
            </w:r>
            <w:r w:rsidRPr="00C32CF5">
              <w:t xml:space="preserve"> = </w:t>
            </w:r>
            <w:r>
              <w:t>БР</w:t>
            </w:r>
            <w:r w:rsidRPr="00C32CF5">
              <w:t xml:space="preserve">[15], </w:t>
            </w:r>
            <w:r w:rsidRPr="000A208B">
              <w:rPr>
                <w:lang w:val="es-ES"/>
              </w:rPr>
              <w:t>N</w:t>
            </w:r>
            <w:r w:rsidRPr="00C32CF5">
              <w:t xml:space="preserve"> = (</w:t>
            </w:r>
            <w:r>
              <w:t>БР</w:t>
            </w:r>
            <w:r w:rsidRPr="00C32CF5">
              <w:t xml:space="preserve"> &lt; 0), </w:t>
            </w:r>
            <w:r w:rsidRPr="000A208B">
              <w:rPr>
                <w:lang w:val="es-ES"/>
              </w:rPr>
              <w:t>Z</w:t>
            </w:r>
            <w:r w:rsidRPr="00C32CF5">
              <w:t xml:space="preserve"> = (</w:t>
            </w:r>
            <w:r>
              <w:t>БР</w:t>
            </w:r>
            <w:r w:rsidRPr="00C32CF5">
              <w:t xml:space="preserve"> == 0), </w:t>
            </w:r>
            <w:r w:rsidRPr="000A208B">
              <w:rPr>
                <w:lang w:val="es-ES"/>
              </w:rPr>
              <w:t>A</w:t>
            </w:r>
            <w:r w:rsidRPr="00C32CF5">
              <w:t xml:space="preserve"> = </w:t>
            </w:r>
            <w:r>
              <w:t>БР</w:t>
            </w:r>
            <w:r w:rsidRPr="00C32CF5">
              <w:t>;</w:t>
            </w:r>
          </w:p>
          <w:p w14:paraId="777679D6" w14:textId="77777777" w:rsidR="000A208B" w:rsidRPr="00C32CF5" w:rsidRDefault="000A208B" w:rsidP="00100CFC">
            <w:pPr>
              <w:jc w:val="center"/>
            </w:pPr>
          </w:p>
          <w:p w14:paraId="2695DD80" w14:textId="51C7EC55" w:rsidR="000A208B" w:rsidRPr="000A208B" w:rsidRDefault="000A208B" w:rsidP="00100CFC">
            <w:pPr>
              <w:jc w:val="center"/>
            </w:pPr>
            <w:r>
              <w:t>Буферный регистр проверяется на признаки построения дополнительного кода, в результате</w:t>
            </w:r>
            <w:r w:rsidRPr="00E22560">
              <w:t xml:space="preserve">: </w:t>
            </w:r>
            <w:r>
              <w:t xml:space="preserve">в </w:t>
            </w:r>
            <w:r>
              <w:rPr>
                <w:lang w:val="en-US"/>
              </w:rPr>
              <w:t>C</w:t>
            </w:r>
            <w:r w:rsidRPr="00E22560">
              <w:t xml:space="preserve"> </w:t>
            </w:r>
            <w:r>
              <w:t xml:space="preserve">записывается  есть ли переполнение, в </w:t>
            </w:r>
            <w:r>
              <w:rPr>
                <w:lang w:val="en-US"/>
              </w:rPr>
              <w:t>N</w:t>
            </w:r>
            <w:r w:rsidRPr="00E22560">
              <w:t xml:space="preserve"> </w:t>
            </w:r>
            <w:r>
              <w:t xml:space="preserve">записывается знак числа, в </w:t>
            </w:r>
            <w:r>
              <w:rPr>
                <w:lang w:val="en-US"/>
              </w:rPr>
              <w:t>Z</w:t>
            </w:r>
            <w:r w:rsidRPr="00E22560">
              <w:t xml:space="preserve"> </w:t>
            </w:r>
            <w:r>
              <w:t>записывается 1 если БР стало 0. Сам результат из БР пересылается в аккумулятор</w:t>
            </w:r>
          </w:p>
        </w:tc>
      </w:tr>
      <w:tr w:rsidR="00966104" w14:paraId="1BE2020F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07F784AD" w14:textId="00BFB5BF" w:rsidR="00966104" w:rsidRDefault="00966104" w:rsidP="0096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988" w:type="dxa"/>
            <w:vAlign w:val="center"/>
          </w:tcPr>
          <w:p w14:paraId="0CF08E4B" w14:textId="77777777" w:rsidR="00966104" w:rsidRDefault="00966104" w:rsidP="00966104">
            <w:pPr>
              <w:jc w:val="center"/>
              <w:rPr>
                <w:lang w:val="en-US"/>
              </w:rPr>
            </w:pPr>
            <w:r>
              <w:t>838</w:t>
            </w:r>
            <w:r>
              <w:rPr>
                <w:lang w:val="en-US"/>
              </w:rPr>
              <w:t>F</w:t>
            </w:r>
          </w:p>
          <w:p w14:paraId="038F8FCB" w14:textId="77777777" w:rsidR="00966104" w:rsidRDefault="00966104" w:rsidP="00966104">
            <w:pPr>
              <w:jc w:val="center"/>
              <w:rPr>
                <w:lang w:val="en-US"/>
              </w:rPr>
            </w:pPr>
          </w:p>
          <w:p w14:paraId="3DA99500" w14:textId="358C093B" w:rsidR="00966104" w:rsidRPr="00A51ED0" w:rsidRDefault="00966104" w:rsidP="00966104">
            <w:pPr>
              <w:jc w:val="center"/>
              <w:rPr>
                <w:lang w:val="en-US"/>
              </w:rPr>
            </w:pPr>
            <w:r w:rsidRPr="00E22560">
              <w:rPr>
                <w:lang w:val="en-US"/>
              </w:rPr>
              <w:t>1000001110001111</w:t>
            </w:r>
          </w:p>
        </w:tc>
        <w:tc>
          <w:tcPr>
            <w:tcW w:w="4653" w:type="dxa"/>
            <w:vAlign w:val="center"/>
          </w:tcPr>
          <w:p w14:paraId="584AF5E6" w14:textId="77777777" w:rsidR="00966104" w:rsidRPr="00966104" w:rsidRDefault="00966104" w:rsidP="00966104">
            <w:pPr>
              <w:jc w:val="center"/>
            </w:pPr>
            <w:r w:rsidRPr="00E22560">
              <w:t>GOTO ПРЕ(8F)</w:t>
            </w:r>
            <w:r w:rsidRPr="00966104">
              <w:t>;</w:t>
            </w:r>
          </w:p>
          <w:p w14:paraId="4EC84DBF" w14:textId="77777777" w:rsidR="00966104" w:rsidRPr="00966104" w:rsidRDefault="00966104" w:rsidP="00966104">
            <w:pPr>
              <w:jc w:val="center"/>
            </w:pPr>
          </w:p>
          <w:p w14:paraId="2DC5E4A9" w14:textId="755B8661" w:rsidR="00966104" w:rsidRPr="00E404B0" w:rsidRDefault="00966104" w:rsidP="00966104">
            <w:pPr>
              <w:jc w:val="center"/>
            </w:pPr>
            <w:r>
              <w:t>Осуществляет безусловный переход к микрокомандам, завершающим исполнение команды базовой микро ЭВМ</w:t>
            </w:r>
          </w:p>
        </w:tc>
      </w:tr>
    </w:tbl>
    <w:p w14:paraId="4023D1C1" w14:textId="77777777" w:rsidR="00E51A1F" w:rsidRDefault="00E51A1F" w:rsidP="00E51A1F">
      <w:pPr>
        <w:ind w:left="708"/>
        <w:rPr>
          <w:b/>
          <w:bCs/>
        </w:rPr>
      </w:pPr>
    </w:p>
    <w:p w14:paraId="3E1AB6F4" w14:textId="77777777" w:rsidR="00E51A1F" w:rsidRDefault="00E51A1F" w:rsidP="00E51A1F">
      <w:pPr>
        <w:ind w:left="1080"/>
        <w:rPr>
          <w:b/>
          <w:bCs/>
        </w:rPr>
      </w:pPr>
    </w:p>
    <w:p w14:paraId="05E400DB" w14:textId="77777777" w:rsidR="00F72684" w:rsidRDefault="00F72684" w:rsidP="00E51A1F">
      <w:pPr>
        <w:ind w:left="1080"/>
        <w:rPr>
          <w:b/>
          <w:bCs/>
        </w:rPr>
      </w:pPr>
    </w:p>
    <w:p w14:paraId="2E23356C" w14:textId="77777777" w:rsidR="00F72684" w:rsidRDefault="00F72684" w:rsidP="00E51A1F">
      <w:pPr>
        <w:ind w:left="1080"/>
        <w:rPr>
          <w:b/>
          <w:bCs/>
        </w:rPr>
      </w:pPr>
    </w:p>
    <w:p w14:paraId="01D524D6" w14:textId="77777777" w:rsidR="00F72684" w:rsidRDefault="00F72684" w:rsidP="00E51A1F">
      <w:pPr>
        <w:ind w:left="1080"/>
        <w:rPr>
          <w:b/>
          <w:bCs/>
        </w:rPr>
      </w:pPr>
    </w:p>
    <w:p w14:paraId="45E33DC5" w14:textId="77777777" w:rsidR="00F72684" w:rsidRDefault="00F72684" w:rsidP="00E51A1F">
      <w:pPr>
        <w:ind w:left="1080"/>
        <w:rPr>
          <w:b/>
          <w:bCs/>
        </w:rPr>
      </w:pPr>
    </w:p>
    <w:p w14:paraId="2C5C76BD" w14:textId="77777777" w:rsidR="00F72684" w:rsidRDefault="00F72684" w:rsidP="00E51A1F">
      <w:pPr>
        <w:ind w:left="1080"/>
        <w:rPr>
          <w:b/>
          <w:bCs/>
        </w:rPr>
      </w:pPr>
    </w:p>
    <w:p w14:paraId="37EBFB52" w14:textId="77777777" w:rsidR="00F72684" w:rsidRDefault="00F72684" w:rsidP="00E51A1F">
      <w:pPr>
        <w:ind w:left="1080"/>
        <w:rPr>
          <w:b/>
          <w:bCs/>
        </w:rPr>
      </w:pPr>
    </w:p>
    <w:p w14:paraId="1004EAB8" w14:textId="77777777" w:rsidR="00F72684" w:rsidRDefault="00F72684" w:rsidP="00E51A1F">
      <w:pPr>
        <w:ind w:left="1080"/>
        <w:rPr>
          <w:b/>
          <w:bCs/>
        </w:rPr>
      </w:pPr>
    </w:p>
    <w:p w14:paraId="418D977E" w14:textId="77777777" w:rsidR="00F72684" w:rsidRPr="00E51A1F" w:rsidRDefault="00F72684" w:rsidP="00E51A1F">
      <w:pPr>
        <w:ind w:left="1080"/>
        <w:rPr>
          <w:b/>
          <w:bCs/>
        </w:rPr>
      </w:pPr>
    </w:p>
    <w:p w14:paraId="701D22D4" w14:textId="104FD3CF" w:rsidR="00F72684" w:rsidRPr="00F72684" w:rsidRDefault="005B758E" w:rsidP="00F72684">
      <w:pPr>
        <w:pStyle w:val="a3"/>
        <w:numPr>
          <w:ilvl w:val="0"/>
          <w:numId w:val="10"/>
        </w:numPr>
        <w:rPr>
          <w:b/>
          <w:bCs/>
        </w:rPr>
      </w:pPr>
      <w:r>
        <w:lastRenderedPageBreak/>
        <w:t xml:space="preserve">Проверка правильности исполнения синтезированных команды базовой </w:t>
      </w:r>
      <w:r w:rsidR="009F7CBE">
        <w:t>ЭВМ</w:t>
      </w:r>
    </w:p>
    <w:p w14:paraId="207BF0A7" w14:textId="77777777" w:rsidR="00F72684" w:rsidRPr="00F72684" w:rsidRDefault="00F72684" w:rsidP="00F72684">
      <w:pPr>
        <w:ind w:left="360"/>
        <w:rPr>
          <w:b/>
          <w:bCs/>
        </w:rPr>
      </w:pPr>
    </w:p>
    <w:p w14:paraId="18768989" w14:textId="77777777" w:rsidR="009F7CBE" w:rsidRDefault="009F7CBE" w:rsidP="009F7CBE">
      <w:pPr>
        <w:ind w:left="360"/>
        <w:rPr>
          <w:b/>
          <w:bCs/>
        </w:rPr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D55A34" w14:paraId="5F992D0D" w14:textId="77777777" w:rsidTr="00D55A34">
        <w:trPr>
          <w:trHeight w:val="51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B13DC7" w14:textId="77777777" w:rsidR="00D55A34" w:rsidRPr="00DD4EF3" w:rsidRDefault="00D55A34" w:rsidP="00100CFC">
            <w:pPr>
              <w:jc w:val="center"/>
              <w:rPr>
                <w:b/>
                <w:bCs/>
                <w:lang w:val="en-US"/>
              </w:rPr>
            </w:pPr>
            <w:r w:rsidRPr="00B40591">
              <w:rPr>
                <w:b/>
                <w:bCs/>
              </w:rPr>
              <w:t>Адре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9BFDBF" w14:textId="77777777" w:rsidR="00D55A34" w:rsidRPr="00B40591" w:rsidRDefault="00D55A34" w:rsidP="00100CFC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д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E624501" w14:textId="77777777" w:rsidR="00D55A34" w:rsidRPr="00B40591" w:rsidRDefault="00D55A34" w:rsidP="00100CFC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Мнемоника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vAlign w:val="center"/>
          </w:tcPr>
          <w:p w14:paraId="5AFE0F2E" w14:textId="77777777" w:rsidR="00D55A34" w:rsidRPr="00B40591" w:rsidRDefault="00D55A34" w:rsidP="00100CFC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мментарии</w:t>
            </w:r>
          </w:p>
        </w:tc>
      </w:tr>
      <w:tr w:rsidR="00D55A34" w:rsidRPr="00B40591" w14:paraId="6170B227" w14:textId="77777777" w:rsidTr="00D55A34">
        <w:trPr>
          <w:trHeight w:val="6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247A8" w14:textId="588D0082" w:rsidR="00D55A34" w:rsidRPr="00EF0C57" w:rsidRDefault="00263CE0" w:rsidP="00100CFC">
            <w:pPr>
              <w:jc w:val="center"/>
            </w:pPr>
            <w:r>
              <w:t>0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F63BC24" w14:textId="3BE8D9CE" w:rsidR="00D55A34" w:rsidRPr="00EF0C57" w:rsidRDefault="007D66B9" w:rsidP="00100CFC">
            <w:pPr>
              <w:jc w:val="center"/>
            </w:pPr>
            <w:r>
              <w:rPr>
                <w:lang w:val="en-US"/>
              </w:rPr>
              <w:t>7</w:t>
            </w:r>
            <w:r w:rsidR="00263CE0" w:rsidRPr="00263CE0">
              <w:t>123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10358F31" w14:textId="77777777" w:rsidR="00D55A34" w:rsidRPr="00EF0C57" w:rsidRDefault="00D55A34" w:rsidP="00100CFC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303AB" w14:textId="2256AC72" w:rsidR="00D55A34" w:rsidRPr="00263CE0" w:rsidRDefault="00D55A34" w:rsidP="00100CFC">
            <w:pPr>
              <w:jc w:val="center"/>
            </w:pPr>
            <w:r>
              <w:t>Ячейка</w:t>
            </w:r>
            <w:r w:rsidR="00263CE0">
              <w:t xml:space="preserve">, которая нужна для изначального заполнения аккумулятора </w:t>
            </w:r>
          </w:p>
        </w:tc>
      </w:tr>
      <w:tr w:rsidR="00D55A34" w:rsidRPr="00B40591" w14:paraId="1072470B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B6F65E6" w14:textId="0B5D5804" w:rsidR="00D55A34" w:rsidRDefault="00D55A34" w:rsidP="00100CFC">
            <w:pPr>
              <w:jc w:val="center"/>
            </w:pPr>
            <w:r>
              <w:t>0</w:t>
            </w:r>
            <w:r w:rsidR="00263CE0">
              <w:t>11</w:t>
            </w:r>
          </w:p>
        </w:tc>
        <w:tc>
          <w:tcPr>
            <w:tcW w:w="1275" w:type="dxa"/>
            <w:vAlign w:val="center"/>
          </w:tcPr>
          <w:p w14:paraId="3BA4F954" w14:textId="4E12B208" w:rsidR="00D55A34" w:rsidRPr="00263CE0" w:rsidRDefault="007D66B9" w:rsidP="00100CFC">
            <w:pPr>
              <w:jc w:val="center"/>
            </w:pPr>
            <w:r>
              <w:rPr>
                <w:lang w:val="en-US"/>
              </w:rPr>
              <w:t>7</w:t>
            </w:r>
            <w:r w:rsidR="007C495C">
              <w:t>000</w:t>
            </w:r>
          </w:p>
        </w:tc>
        <w:tc>
          <w:tcPr>
            <w:tcW w:w="1644" w:type="dxa"/>
            <w:vAlign w:val="center"/>
          </w:tcPr>
          <w:p w14:paraId="42FDDE03" w14:textId="1EE87B86" w:rsidR="00D55A34" w:rsidRPr="00263CE0" w:rsidRDefault="00263CE0" w:rsidP="00100CFC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203AF268" w14:textId="1FD09C8E" w:rsidR="00D55A34" w:rsidRPr="004C196F" w:rsidRDefault="00263CE0" w:rsidP="00E635CA">
            <w:pPr>
              <w:jc w:val="center"/>
            </w:pPr>
            <w:r>
              <w:t xml:space="preserve">Ячейка </w:t>
            </w:r>
            <w:r>
              <w:rPr>
                <w:lang w:val="en-US"/>
              </w:rPr>
              <w:t>M</w:t>
            </w:r>
            <w:r w:rsidRPr="00263CE0">
              <w:t xml:space="preserve">, </w:t>
            </w:r>
            <w:r w:rsidR="004C196F">
              <w:t>из которой будет вычитаться аккумулятор с помощью собственной команды 7x</w:t>
            </w:r>
            <w:r w:rsidR="004C196F">
              <w:rPr>
                <w:lang w:val="en-US"/>
              </w:rPr>
              <w:t>xx</w:t>
            </w:r>
          </w:p>
        </w:tc>
      </w:tr>
      <w:tr w:rsidR="00263CE0" w:rsidRPr="00B40591" w14:paraId="33EFAF73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76D0A7" w14:textId="368E1CCF" w:rsidR="00263CE0" w:rsidRDefault="00263CE0" w:rsidP="00100CFC">
            <w:pPr>
              <w:jc w:val="center"/>
            </w:pPr>
            <w:r>
              <w:t>012</w:t>
            </w:r>
          </w:p>
        </w:tc>
        <w:tc>
          <w:tcPr>
            <w:tcW w:w="1275" w:type="dxa"/>
            <w:vAlign w:val="center"/>
          </w:tcPr>
          <w:p w14:paraId="662F4D83" w14:textId="189C2054" w:rsidR="00263CE0" w:rsidRPr="004C196F" w:rsidRDefault="004C196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644" w:type="dxa"/>
            <w:vAlign w:val="center"/>
          </w:tcPr>
          <w:p w14:paraId="3FBD994B" w14:textId="38910198" w:rsidR="00263CE0" w:rsidRDefault="004C196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67AEB201" w14:textId="0BD7DDC3" w:rsidR="00263CE0" w:rsidRPr="00E635CA" w:rsidRDefault="004C196F" w:rsidP="00E635CA">
            <w:pPr>
              <w:jc w:val="center"/>
            </w:pPr>
            <w:r>
              <w:t>Ячейка для хранения</w:t>
            </w:r>
            <w:r w:rsidR="00E635CA">
              <w:t xml:space="preserve"> результата проверки командой </w:t>
            </w:r>
            <w:proofErr w:type="spellStart"/>
            <w:r w:rsidR="00E635CA">
              <w:rPr>
                <w:lang w:val="en-US"/>
              </w:rPr>
              <w:t>Dxxx</w:t>
            </w:r>
            <w:proofErr w:type="spellEnd"/>
            <w:r w:rsidR="00E635CA" w:rsidRPr="00E635CA">
              <w:t xml:space="preserve">, </w:t>
            </w:r>
            <w:r w:rsidR="00E635CA">
              <w:t>если значение в аккумуляторе подходит под условие</w:t>
            </w:r>
          </w:p>
        </w:tc>
      </w:tr>
      <w:tr w:rsidR="00E635CA" w:rsidRPr="00B40591" w14:paraId="0195CEF5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DB851F" w14:textId="5D18411A" w:rsidR="00E635CA" w:rsidRDefault="00E635CA" w:rsidP="00E635CA">
            <w:pPr>
              <w:jc w:val="center"/>
            </w:pPr>
            <w:r>
              <w:t>013</w:t>
            </w:r>
          </w:p>
        </w:tc>
        <w:tc>
          <w:tcPr>
            <w:tcW w:w="1275" w:type="dxa"/>
            <w:vAlign w:val="center"/>
          </w:tcPr>
          <w:p w14:paraId="308EF916" w14:textId="2A137A47" w:rsidR="00E635CA" w:rsidRPr="00E635CA" w:rsidRDefault="00E635CA" w:rsidP="00E635CA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77F6A086" w14:textId="4846B375" w:rsidR="00E635CA" w:rsidRPr="00E635CA" w:rsidRDefault="00E635CA" w:rsidP="00E635CA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4B792539" w14:textId="5E48DE9D" w:rsidR="00E635CA" w:rsidRPr="00E635CA" w:rsidRDefault="00E635CA" w:rsidP="00E635CA">
            <w:pPr>
              <w:jc w:val="center"/>
            </w:pPr>
            <w:r>
              <w:t xml:space="preserve">Ячейка для хранения значения регистра знака </w:t>
            </w:r>
            <w:r>
              <w:rPr>
                <w:lang w:val="en-US"/>
              </w:rPr>
              <w:t>N</w:t>
            </w:r>
            <w:r w:rsidRPr="00E635CA">
              <w:t xml:space="preserve">, </w:t>
            </w:r>
            <w:r>
              <w:t xml:space="preserve">после выполнения команды </w:t>
            </w:r>
            <w:r w:rsidRPr="00E635CA">
              <w:t>7</w:t>
            </w:r>
            <w:r>
              <w:rPr>
                <w:lang w:val="en-US"/>
              </w:rPr>
              <w:t>xxx</w:t>
            </w:r>
          </w:p>
        </w:tc>
      </w:tr>
      <w:tr w:rsidR="00E635CA" w:rsidRPr="00B40591" w14:paraId="1DCD8CBD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C2DFCE" w14:textId="02C22815" w:rsidR="00E635CA" w:rsidRDefault="00E635CA" w:rsidP="00E635CA">
            <w:pPr>
              <w:jc w:val="center"/>
            </w:pPr>
            <w:r>
              <w:t>014</w:t>
            </w:r>
          </w:p>
        </w:tc>
        <w:tc>
          <w:tcPr>
            <w:tcW w:w="1275" w:type="dxa"/>
            <w:vAlign w:val="center"/>
          </w:tcPr>
          <w:p w14:paraId="13108ED5" w14:textId="58B1AD36" w:rsidR="00E635CA" w:rsidRPr="00E635CA" w:rsidRDefault="00E635CA" w:rsidP="00E635CA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7D444AEB" w14:textId="334EE13C" w:rsidR="00E635CA" w:rsidRPr="00E635CA" w:rsidRDefault="00E635CA" w:rsidP="00E635CA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3FFB1125" w14:textId="2C9108D3" w:rsidR="00E635CA" w:rsidRPr="00E635CA" w:rsidRDefault="00E635CA" w:rsidP="00E635CA">
            <w:pPr>
              <w:jc w:val="center"/>
            </w:pPr>
            <w:r>
              <w:t xml:space="preserve">Ячейка для хранения результата проверки командой </w:t>
            </w:r>
            <w:proofErr w:type="spellStart"/>
            <w:r>
              <w:rPr>
                <w:lang w:val="en-US"/>
              </w:rPr>
              <w:t>Dxxx</w:t>
            </w:r>
            <w:proofErr w:type="spellEnd"/>
            <w:r w:rsidRPr="00E635CA">
              <w:t xml:space="preserve">, </w:t>
            </w:r>
            <w:r>
              <w:t xml:space="preserve">если значение в аккумуляторе уже не подходит </w:t>
            </w:r>
            <w:proofErr w:type="spellStart"/>
            <w:r>
              <w:t>подходит</w:t>
            </w:r>
            <w:proofErr w:type="spellEnd"/>
            <w:r>
              <w:t xml:space="preserve"> под условие</w:t>
            </w:r>
          </w:p>
        </w:tc>
      </w:tr>
      <w:tr w:rsidR="00E635CA" w:rsidRPr="00B40591" w14:paraId="6313A09C" w14:textId="77777777" w:rsidTr="00387C68">
        <w:trPr>
          <w:trHeight w:val="637"/>
        </w:trPr>
        <w:tc>
          <w:tcPr>
            <w:tcW w:w="1134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14:paraId="2EC55602" w14:textId="5151EAD7" w:rsidR="00E635CA" w:rsidRDefault="00E635CA" w:rsidP="00E635CA">
            <w:pPr>
              <w:jc w:val="center"/>
            </w:pPr>
            <w:r>
              <w:t>015</w:t>
            </w:r>
          </w:p>
        </w:tc>
        <w:tc>
          <w:tcPr>
            <w:tcW w:w="1275" w:type="dxa"/>
            <w:tcBorders>
              <w:bottom w:val="single" w:sz="12" w:space="0" w:color="FF0000"/>
            </w:tcBorders>
            <w:vAlign w:val="center"/>
          </w:tcPr>
          <w:p w14:paraId="6381550E" w14:textId="61700264" w:rsid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644" w:type="dxa"/>
            <w:tcBorders>
              <w:bottom w:val="single" w:sz="12" w:space="0" w:color="FF0000"/>
            </w:tcBorders>
            <w:vAlign w:val="center"/>
          </w:tcPr>
          <w:p w14:paraId="73A8DB1E" w14:textId="2118A320" w:rsid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14:paraId="2FEAF05B" w14:textId="23F9DA68" w:rsidR="00E635CA" w:rsidRPr="00E635CA" w:rsidRDefault="00E635CA" w:rsidP="00E635CA">
            <w:pPr>
              <w:jc w:val="center"/>
            </w:pPr>
            <w:r>
              <w:t xml:space="preserve">Ячейка для хранения дополнительного кода, полученного в результате выполнения команды </w:t>
            </w:r>
            <w:r>
              <w:rPr>
                <w:lang w:val="en-US"/>
              </w:rPr>
              <w:t>FE</w:t>
            </w:r>
            <w:r w:rsidRPr="00E635CA">
              <w:t>00</w:t>
            </w:r>
          </w:p>
        </w:tc>
      </w:tr>
      <w:tr w:rsidR="00E635CA" w:rsidRPr="00B40591" w14:paraId="134D59B4" w14:textId="77777777" w:rsidTr="00387C68">
        <w:trPr>
          <w:trHeight w:val="637"/>
        </w:trPr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14:paraId="2B4277E2" w14:textId="59CC8E48" w:rsidR="00E635CA" w:rsidRDefault="00E635CA" w:rsidP="00E635CA">
            <w:pPr>
              <w:jc w:val="center"/>
            </w:pPr>
            <w:r>
              <w:t>016</w:t>
            </w:r>
          </w:p>
        </w:tc>
        <w:tc>
          <w:tcPr>
            <w:tcW w:w="1275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FFDD233" w14:textId="4BB74C23" w:rsidR="00E635CA" w:rsidRP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F680A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775B1BD" w14:textId="3924C2E9" w:rsidR="00E635CA" w:rsidRP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93076E1" w14:textId="49200509" w:rsidR="00E635CA" w:rsidRPr="00972D53" w:rsidRDefault="00E635CA" w:rsidP="00E635CA">
            <w:pPr>
              <w:jc w:val="center"/>
            </w:pPr>
            <w:r>
              <w:t>Очистка аккумулятора</w:t>
            </w:r>
          </w:p>
        </w:tc>
      </w:tr>
      <w:tr w:rsidR="00E635CA" w:rsidRPr="00B40591" w14:paraId="567092C9" w14:textId="77777777" w:rsidTr="00387C68">
        <w:trPr>
          <w:trHeight w:val="637"/>
        </w:trPr>
        <w:tc>
          <w:tcPr>
            <w:tcW w:w="1134" w:type="dxa"/>
            <w:tcBorders>
              <w:top w:val="single" w:sz="12" w:space="0" w:color="FF0000"/>
              <w:left w:val="single" w:sz="12" w:space="0" w:color="auto"/>
            </w:tcBorders>
            <w:vAlign w:val="center"/>
          </w:tcPr>
          <w:p w14:paraId="5463937B" w14:textId="6891EBFE" w:rsidR="00E635CA" w:rsidRDefault="00E635CA" w:rsidP="00E635CA">
            <w:pPr>
              <w:jc w:val="center"/>
            </w:pPr>
            <w:r>
              <w:t>017</w:t>
            </w:r>
          </w:p>
        </w:tc>
        <w:tc>
          <w:tcPr>
            <w:tcW w:w="1275" w:type="dxa"/>
            <w:tcBorders>
              <w:top w:val="single" w:sz="12" w:space="0" w:color="FF0000"/>
            </w:tcBorders>
            <w:vAlign w:val="center"/>
          </w:tcPr>
          <w:p w14:paraId="0B1DBEE3" w14:textId="1D5F3E80" w:rsidR="00E635CA" w:rsidRPr="002F7551" w:rsidRDefault="002F7551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1644" w:type="dxa"/>
            <w:tcBorders>
              <w:top w:val="single" w:sz="12" w:space="0" w:color="FF0000"/>
            </w:tcBorders>
            <w:vAlign w:val="center"/>
          </w:tcPr>
          <w:p w14:paraId="0F30BED8" w14:textId="2CA773D1" w:rsidR="00E635CA" w:rsidRDefault="002F7551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0</w:t>
            </w:r>
          </w:p>
        </w:tc>
        <w:tc>
          <w:tcPr>
            <w:tcW w:w="5870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5C1616AB" w14:textId="07787B62" w:rsidR="00E635CA" w:rsidRPr="00972D53" w:rsidRDefault="002F7551" w:rsidP="00E635CA">
            <w:pPr>
              <w:jc w:val="center"/>
            </w:pPr>
            <w:r>
              <w:t>Записать в аккумулятор значение ячейки 010</w:t>
            </w:r>
          </w:p>
        </w:tc>
      </w:tr>
      <w:tr w:rsidR="00E635CA" w:rsidRPr="00B40591" w14:paraId="00FCE2F4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06D21E8" w14:textId="1013880D" w:rsidR="00E635CA" w:rsidRDefault="00E635CA" w:rsidP="00E635CA">
            <w:pPr>
              <w:jc w:val="center"/>
            </w:pPr>
            <w:r>
              <w:t>018</w:t>
            </w:r>
          </w:p>
        </w:tc>
        <w:tc>
          <w:tcPr>
            <w:tcW w:w="1275" w:type="dxa"/>
            <w:vAlign w:val="center"/>
          </w:tcPr>
          <w:p w14:paraId="35BAA9CF" w14:textId="75406D0A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1A</w:t>
            </w:r>
          </w:p>
        </w:tc>
        <w:tc>
          <w:tcPr>
            <w:tcW w:w="1644" w:type="dxa"/>
            <w:vAlign w:val="center"/>
          </w:tcPr>
          <w:p w14:paraId="55112C96" w14:textId="5CCF8A68" w:rsidR="00E635CA" w:rsidRDefault="008A41D7" w:rsidP="00E635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xxx</w:t>
            </w:r>
            <w:proofErr w:type="spellEnd"/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0EE84DC9" w14:textId="26C560EA" w:rsidR="00E635CA" w:rsidRPr="008A41D7" w:rsidRDefault="008A41D7" w:rsidP="00E635CA">
            <w:pPr>
              <w:jc w:val="center"/>
            </w:pPr>
            <w:r>
              <w:t xml:space="preserve">Проверка условия </w:t>
            </w:r>
            <w:proofErr w:type="spellStart"/>
            <w:r>
              <w:t>Dxxx</w:t>
            </w:r>
            <w:proofErr w:type="spellEnd"/>
            <w:r w:rsidR="00037A80">
              <w:t xml:space="preserve"> (первая)</w:t>
            </w:r>
            <w:r>
              <w:t xml:space="preserve">, в случае успеха переход на </w:t>
            </w:r>
            <w:r w:rsidRPr="008A41D7">
              <w:t>01</w:t>
            </w:r>
            <w:r>
              <w:rPr>
                <w:lang w:val="en-US"/>
              </w:rPr>
              <w:t>A</w:t>
            </w:r>
          </w:p>
        </w:tc>
      </w:tr>
      <w:tr w:rsidR="00E635CA" w:rsidRPr="00B40591" w14:paraId="22B74F41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C35218F" w14:textId="367A8466" w:rsidR="00E635CA" w:rsidRDefault="00E635CA" w:rsidP="00E635CA">
            <w:pPr>
              <w:jc w:val="center"/>
            </w:pPr>
            <w:r>
              <w:t>019</w:t>
            </w:r>
          </w:p>
        </w:tc>
        <w:tc>
          <w:tcPr>
            <w:tcW w:w="1275" w:type="dxa"/>
            <w:vAlign w:val="center"/>
          </w:tcPr>
          <w:p w14:paraId="5D553760" w14:textId="7BBD85F0" w:rsidR="00E635CA" w:rsidRPr="008A41D7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1C</w:t>
            </w:r>
          </w:p>
        </w:tc>
        <w:tc>
          <w:tcPr>
            <w:tcW w:w="1644" w:type="dxa"/>
            <w:vAlign w:val="center"/>
          </w:tcPr>
          <w:p w14:paraId="293A4235" w14:textId="4F7ECD95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1C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B0AA70C" w14:textId="28B39D35" w:rsidR="00E635CA" w:rsidRPr="008A41D7" w:rsidRDefault="008A41D7" w:rsidP="00E635CA">
            <w:pPr>
              <w:jc w:val="center"/>
            </w:pPr>
            <w:r>
              <w:t>Безусловный переход на ячейку 01</w:t>
            </w:r>
            <w:r>
              <w:rPr>
                <w:lang w:val="en-US"/>
              </w:rPr>
              <w:t>C</w:t>
            </w:r>
          </w:p>
        </w:tc>
      </w:tr>
      <w:tr w:rsidR="00E635CA" w:rsidRPr="00B40591" w14:paraId="6CF67806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689C9AA" w14:textId="57828334" w:rsidR="00E635CA" w:rsidRPr="00263CE0" w:rsidRDefault="00E635CA" w:rsidP="00E635CA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A</w:t>
            </w:r>
          </w:p>
        </w:tc>
        <w:tc>
          <w:tcPr>
            <w:tcW w:w="1275" w:type="dxa"/>
            <w:vAlign w:val="center"/>
          </w:tcPr>
          <w:p w14:paraId="0F0A3E86" w14:textId="11EC276C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644" w:type="dxa"/>
            <w:vAlign w:val="center"/>
          </w:tcPr>
          <w:p w14:paraId="170D6443" w14:textId="171C9897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77CC200D" w14:textId="4B32B75D" w:rsidR="00E635CA" w:rsidRPr="008A41D7" w:rsidRDefault="008A41D7" w:rsidP="00E635CA">
            <w:pPr>
              <w:jc w:val="center"/>
            </w:pPr>
            <w:r>
              <w:t>Нарастить значение ячейки 012 на 1, СК++</w:t>
            </w:r>
            <w:r w:rsidRPr="008A41D7">
              <w:t xml:space="preserve"> </w:t>
            </w:r>
          </w:p>
        </w:tc>
      </w:tr>
      <w:tr w:rsidR="00BB1AB9" w:rsidRPr="00B40591" w14:paraId="175096B7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F534B" w14:textId="73E7B39B" w:rsidR="00BB1AB9" w:rsidRPr="00BB1AB9" w:rsidRDefault="00BB1AB9" w:rsidP="00E635CA">
            <w:pPr>
              <w:jc w:val="center"/>
              <w:rPr>
                <w:lang w:val="en-US"/>
              </w:rPr>
            </w:pPr>
            <w:r>
              <w:t>01B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A6B45BA" w14:textId="12CE90B4" w:rsidR="00BB1AB9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105ED67A" w14:textId="54584681" w:rsidR="00BB1AB9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6BAFF" w14:textId="63EA57F5" w:rsidR="00BB1AB9" w:rsidRPr="00972D53" w:rsidRDefault="008A41D7" w:rsidP="00E635CA">
            <w:pPr>
              <w:jc w:val="center"/>
            </w:pPr>
            <w:r>
              <w:t>Нет операции</w:t>
            </w:r>
          </w:p>
        </w:tc>
      </w:tr>
      <w:tr w:rsidR="008A41D7" w:rsidRPr="00B40591" w14:paraId="02623FAD" w14:textId="77777777" w:rsidTr="00563F4B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2E29FF4D" w14:textId="4FE8FEE7" w:rsidR="008A41D7" w:rsidRPr="00BB1AB9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C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C3401A5" w14:textId="1D973BAE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11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22FD429" w14:textId="4DD93E27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xxx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FEAEBBB" w14:textId="223243FF" w:rsidR="008A41D7" w:rsidRPr="00972D53" w:rsidRDefault="008A41D7" w:rsidP="008A41D7">
            <w:pPr>
              <w:jc w:val="center"/>
            </w:pPr>
            <w:r>
              <w:t>Вычесть из значения ячейки памяти 011 значение аккумулятора</w:t>
            </w:r>
          </w:p>
        </w:tc>
      </w:tr>
      <w:tr w:rsidR="008A41D7" w:rsidRPr="00B40591" w14:paraId="5F5AF74F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69E50CD" w14:textId="3C10BD9B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1275" w:type="dxa"/>
            <w:vAlign w:val="center"/>
          </w:tcPr>
          <w:p w14:paraId="528E90A1" w14:textId="50402000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1</w:t>
            </w:r>
            <w:r w:rsidR="00FB7B55">
              <w:rPr>
                <w:lang w:val="en-US"/>
              </w:rPr>
              <w:t>F</w:t>
            </w:r>
          </w:p>
        </w:tc>
        <w:tc>
          <w:tcPr>
            <w:tcW w:w="1644" w:type="dxa"/>
            <w:vAlign w:val="center"/>
          </w:tcPr>
          <w:p w14:paraId="424F4741" w14:textId="11BC16A2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01</w:t>
            </w:r>
            <w:r w:rsidR="00FB7B55">
              <w:rPr>
                <w:lang w:val="en-US"/>
              </w:rPr>
              <w:t>F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766D6F7D" w14:textId="28D45193" w:rsidR="008A41D7" w:rsidRPr="00FB7B55" w:rsidRDefault="008A41D7" w:rsidP="008A41D7">
            <w:pPr>
              <w:jc w:val="center"/>
            </w:pPr>
            <w:r>
              <w:t>Если аккумулятор меньше 0, то перейти по адресу 01</w:t>
            </w:r>
            <w:r w:rsidR="00FB7B55">
              <w:rPr>
                <w:lang w:val="en-US"/>
              </w:rPr>
              <w:t>F</w:t>
            </w:r>
          </w:p>
        </w:tc>
      </w:tr>
      <w:tr w:rsidR="008A41D7" w:rsidRPr="00B40591" w14:paraId="21722A52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3FFE1968" w14:textId="4CB2F7AA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1275" w:type="dxa"/>
            <w:vAlign w:val="center"/>
          </w:tcPr>
          <w:p w14:paraId="12218A65" w14:textId="1E2C83E1" w:rsidR="008A41D7" w:rsidRDefault="00FB7B55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1</w:t>
            </w:r>
          </w:p>
        </w:tc>
        <w:tc>
          <w:tcPr>
            <w:tcW w:w="1644" w:type="dxa"/>
            <w:vAlign w:val="center"/>
          </w:tcPr>
          <w:p w14:paraId="2BC6EF7A" w14:textId="0942242F" w:rsidR="008A41D7" w:rsidRDefault="00FB7B55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1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09DDEA4C" w14:textId="547AF0A1" w:rsidR="008A41D7" w:rsidRPr="00972D53" w:rsidRDefault="00563F4B" w:rsidP="008A41D7">
            <w:pPr>
              <w:jc w:val="center"/>
            </w:pPr>
            <w:r>
              <w:t>Безусловный переход по адресу 021</w:t>
            </w:r>
          </w:p>
        </w:tc>
      </w:tr>
      <w:tr w:rsidR="00FB7B55" w:rsidRPr="00B40591" w14:paraId="55E3492A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021390C4" w14:textId="4FC9FF23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1275" w:type="dxa"/>
            <w:vAlign w:val="center"/>
          </w:tcPr>
          <w:p w14:paraId="43A559C3" w14:textId="0CB6B530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1644" w:type="dxa"/>
            <w:vAlign w:val="center"/>
          </w:tcPr>
          <w:p w14:paraId="39716E47" w14:textId="43DD3E7A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013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4FA05B81" w14:textId="4E42E018" w:rsidR="00FB7B55" w:rsidRPr="00972D53" w:rsidRDefault="00FB7B55" w:rsidP="00FB7B55">
            <w:pPr>
              <w:jc w:val="center"/>
            </w:pPr>
            <w:r>
              <w:t>Нарастить значение ячейки 01</w:t>
            </w:r>
            <w:r w:rsidRPr="00FB7B55">
              <w:t>3</w:t>
            </w:r>
            <w:r>
              <w:t xml:space="preserve"> на 1, СК++</w:t>
            </w:r>
            <w:r w:rsidRPr="008A41D7">
              <w:t xml:space="preserve"> </w:t>
            </w:r>
          </w:p>
        </w:tc>
      </w:tr>
      <w:tr w:rsidR="00FB7B55" w:rsidRPr="00B40591" w14:paraId="0F6DDF0D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043CD0F" w14:textId="2B4B3482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241EB2CF" w14:textId="4C1F312D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1644" w:type="dxa"/>
            <w:tcBorders>
              <w:bottom w:val="single" w:sz="12" w:space="0" w:color="000000"/>
            </w:tcBorders>
            <w:vAlign w:val="center"/>
          </w:tcPr>
          <w:p w14:paraId="48BE7A6D" w14:textId="63AE6E67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87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6B8F86" w14:textId="35CE4434" w:rsidR="00FB7B55" w:rsidRPr="00972D53" w:rsidRDefault="00FB7B55" w:rsidP="00FB7B55">
            <w:pPr>
              <w:jc w:val="center"/>
            </w:pPr>
            <w:r>
              <w:t>Нет операции</w:t>
            </w:r>
          </w:p>
        </w:tc>
      </w:tr>
      <w:tr w:rsidR="007C495C" w:rsidRPr="00B40591" w14:paraId="59F2AB91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329C36" w14:textId="0359D1FC" w:rsidR="007C495C" w:rsidRPr="007C495C" w:rsidRDefault="007C495C" w:rsidP="007C495C">
            <w:pPr>
              <w:jc w:val="center"/>
            </w:pPr>
            <w:r>
              <w:rPr>
                <w:lang w:val="en-US"/>
              </w:rPr>
              <w:t>02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5C9F8D6C" w14:textId="7EAD30F4" w:rsidR="007C495C" w:rsidRPr="007C495C" w:rsidRDefault="007C495C" w:rsidP="007C495C">
            <w:pPr>
              <w:jc w:val="center"/>
            </w:pPr>
            <w:r>
              <w:t>6011</w:t>
            </w:r>
          </w:p>
        </w:tc>
        <w:tc>
          <w:tcPr>
            <w:tcW w:w="1644" w:type="dxa"/>
            <w:tcBorders>
              <w:bottom w:val="single" w:sz="12" w:space="0" w:color="000000"/>
            </w:tcBorders>
            <w:vAlign w:val="center"/>
          </w:tcPr>
          <w:p w14:paraId="70013ED9" w14:textId="509D3907" w:rsidR="007C495C" w:rsidRP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11</w:t>
            </w:r>
          </w:p>
        </w:tc>
        <w:tc>
          <w:tcPr>
            <w:tcW w:w="587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AD50A22" w14:textId="322CACBA" w:rsidR="007C495C" w:rsidRPr="007C495C" w:rsidRDefault="007C495C" w:rsidP="007C495C">
            <w:pPr>
              <w:jc w:val="center"/>
            </w:pPr>
            <w:r>
              <w:rPr>
                <w:lang w:val="en-US"/>
              </w:rPr>
              <w:t>A</w:t>
            </w:r>
            <w:r w:rsidRPr="007C495C">
              <w:t xml:space="preserve"> – </w:t>
            </w:r>
            <w:r>
              <w:rPr>
                <w:lang w:val="en-US"/>
              </w:rPr>
              <w:t>M</w:t>
            </w:r>
            <w:r w:rsidRPr="007C495C">
              <w:t>.</w:t>
            </w:r>
            <w:r>
              <w:t xml:space="preserve"> После выполнения 7</w:t>
            </w:r>
            <w:r>
              <w:rPr>
                <w:lang w:val="en-US"/>
              </w:rPr>
              <w:t>xxx</w:t>
            </w:r>
            <w:r w:rsidRPr="007C495C">
              <w:t xml:space="preserve"> </w:t>
            </w:r>
            <w:r>
              <w:t xml:space="preserve">поменялись биты РС, но сам аккумулятор не поменялся. Для повторной проверки команды </w:t>
            </w:r>
            <w:proofErr w:type="spellStart"/>
            <w:r>
              <w:rPr>
                <w:lang w:val="en-US"/>
              </w:rPr>
              <w:t>Dxxx</w:t>
            </w:r>
            <w:proofErr w:type="spellEnd"/>
            <w:r w:rsidRPr="007C495C">
              <w:t xml:space="preserve"> </w:t>
            </w:r>
            <w:r>
              <w:t>необходимо вычесть уже из самого аккумулятора это значение.</w:t>
            </w:r>
          </w:p>
        </w:tc>
      </w:tr>
      <w:tr w:rsidR="007C495C" w:rsidRPr="00B40591" w14:paraId="71F5753E" w14:textId="77777777" w:rsidTr="00BF680A">
        <w:trPr>
          <w:trHeight w:val="637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4F79BA2" w14:textId="6920F32E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4A1A5F22" w14:textId="36C361F5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D0</w:t>
            </w:r>
            <w:r>
              <w:t>24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vAlign w:val="center"/>
          </w:tcPr>
          <w:p w14:paraId="70C0678D" w14:textId="7DDDC5E0" w:rsidR="007C495C" w:rsidRDefault="007C495C" w:rsidP="007C495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xxx</w:t>
            </w:r>
            <w:proofErr w:type="spellEnd"/>
          </w:p>
        </w:tc>
        <w:tc>
          <w:tcPr>
            <w:tcW w:w="587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0518203" w14:textId="63909C03" w:rsidR="007C495C" w:rsidRPr="00972D53" w:rsidRDefault="007C495C" w:rsidP="007C495C">
            <w:pPr>
              <w:jc w:val="center"/>
            </w:pPr>
            <w:r>
              <w:t xml:space="preserve">Проверка условия </w:t>
            </w:r>
            <w:proofErr w:type="spellStart"/>
            <w:r>
              <w:t>Dxxx</w:t>
            </w:r>
            <w:proofErr w:type="spellEnd"/>
            <w:r w:rsidR="00037A80">
              <w:t xml:space="preserve"> (вторая) </w:t>
            </w:r>
            <w:r>
              <w:t xml:space="preserve">, в случае успеха переход на </w:t>
            </w:r>
            <w:r w:rsidRPr="008A41D7">
              <w:t>0</w:t>
            </w:r>
            <w:r>
              <w:t>24</w:t>
            </w:r>
          </w:p>
        </w:tc>
      </w:tr>
      <w:tr w:rsidR="007C495C" w:rsidRPr="00B40591" w14:paraId="02A94C1F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6F75B08" w14:textId="53841484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23</w:t>
            </w:r>
          </w:p>
        </w:tc>
        <w:tc>
          <w:tcPr>
            <w:tcW w:w="1275" w:type="dxa"/>
            <w:vAlign w:val="center"/>
          </w:tcPr>
          <w:p w14:paraId="1A6C20D8" w14:textId="522D8114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C0</w:t>
            </w:r>
            <w:r>
              <w:t>26</w:t>
            </w:r>
          </w:p>
        </w:tc>
        <w:tc>
          <w:tcPr>
            <w:tcW w:w="1644" w:type="dxa"/>
            <w:vAlign w:val="center"/>
          </w:tcPr>
          <w:p w14:paraId="4134B744" w14:textId="00604AA1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BR 0</w:t>
            </w:r>
            <w:r>
              <w:t>26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1E677968" w14:textId="074BB478" w:rsidR="007C495C" w:rsidRPr="00972D53" w:rsidRDefault="007C495C" w:rsidP="007C495C">
            <w:pPr>
              <w:jc w:val="center"/>
            </w:pPr>
            <w:r>
              <w:t>Безусловный переход на ячейку 026</w:t>
            </w:r>
          </w:p>
        </w:tc>
      </w:tr>
      <w:tr w:rsidR="007C495C" w:rsidRPr="00B40591" w14:paraId="6F7FFADA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7B8E8CE" w14:textId="1154D8AE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</w:t>
            </w:r>
          </w:p>
        </w:tc>
        <w:tc>
          <w:tcPr>
            <w:tcW w:w="1275" w:type="dxa"/>
            <w:vAlign w:val="center"/>
          </w:tcPr>
          <w:p w14:paraId="0BC81E46" w14:textId="1B9361B7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001</w:t>
            </w:r>
            <w:r>
              <w:t>4</w:t>
            </w:r>
          </w:p>
        </w:tc>
        <w:tc>
          <w:tcPr>
            <w:tcW w:w="1644" w:type="dxa"/>
            <w:vAlign w:val="center"/>
          </w:tcPr>
          <w:p w14:paraId="173E2B97" w14:textId="00187C21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ISZ 01</w:t>
            </w:r>
            <w:r>
              <w:t>4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471AF042" w14:textId="465EBEE0" w:rsidR="007C495C" w:rsidRPr="00972D53" w:rsidRDefault="007C495C" w:rsidP="007C495C">
            <w:pPr>
              <w:jc w:val="center"/>
            </w:pPr>
            <w:r>
              <w:t>Нарастить значение ячейки 014 на 1, СК++</w:t>
            </w:r>
            <w:r w:rsidRPr="008A41D7">
              <w:t xml:space="preserve"> </w:t>
            </w:r>
          </w:p>
        </w:tc>
      </w:tr>
      <w:tr w:rsidR="007C495C" w:rsidRPr="00B40591" w14:paraId="083790A8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86B99DD" w14:textId="337470BA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5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62FA887A" w14:textId="225186B5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1644" w:type="dxa"/>
            <w:tcBorders>
              <w:bottom w:val="single" w:sz="12" w:space="0" w:color="000000"/>
            </w:tcBorders>
            <w:vAlign w:val="center"/>
          </w:tcPr>
          <w:p w14:paraId="40529E51" w14:textId="2CA990F7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87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9055C7" w14:textId="002B2AF4" w:rsidR="007C495C" w:rsidRPr="00972D53" w:rsidRDefault="007C495C" w:rsidP="007C495C">
            <w:pPr>
              <w:jc w:val="center"/>
            </w:pPr>
            <w:r>
              <w:t>Нет операции</w:t>
            </w:r>
          </w:p>
        </w:tc>
      </w:tr>
      <w:tr w:rsidR="007C495C" w:rsidRPr="00B40591" w14:paraId="1C0603CA" w14:textId="77777777" w:rsidTr="00BF680A">
        <w:trPr>
          <w:trHeight w:val="637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E094A41" w14:textId="623645AC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6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25727CC0" w14:textId="3F5CDFC0" w:rsidR="007C495C" w:rsidRPr="00BF680A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00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vAlign w:val="center"/>
          </w:tcPr>
          <w:p w14:paraId="3428A320" w14:textId="6900970C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606C025" w14:textId="56AFA071" w:rsidR="007C495C" w:rsidRPr="00BF680A" w:rsidRDefault="007C495C" w:rsidP="007C495C">
            <w:pPr>
              <w:jc w:val="center"/>
            </w:pPr>
            <w:r>
              <w:t xml:space="preserve">Выполнение собственной программы </w:t>
            </w:r>
            <w:r>
              <w:rPr>
                <w:lang w:val="en-US"/>
              </w:rPr>
              <w:t>FE</w:t>
            </w:r>
            <w:r w:rsidRPr="00BF680A">
              <w:t xml:space="preserve">00, </w:t>
            </w:r>
            <w:r>
              <w:t>дополнительный код аккумулятора</w:t>
            </w:r>
          </w:p>
        </w:tc>
      </w:tr>
      <w:tr w:rsidR="007C495C" w:rsidRPr="00B40591" w14:paraId="7C838901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F445AFD" w14:textId="5115629C" w:rsidR="007C495C" w:rsidRDefault="007C495C" w:rsidP="007C495C">
            <w:pPr>
              <w:jc w:val="center"/>
              <w:rPr>
                <w:lang w:val="en-US"/>
              </w:rPr>
            </w:pPr>
            <w:r>
              <w:t>027</w:t>
            </w:r>
          </w:p>
        </w:tc>
        <w:tc>
          <w:tcPr>
            <w:tcW w:w="1275" w:type="dxa"/>
            <w:vAlign w:val="center"/>
          </w:tcPr>
          <w:p w14:paraId="5C6394D8" w14:textId="667DE835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5</w:t>
            </w:r>
          </w:p>
        </w:tc>
        <w:tc>
          <w:tcPr>
            <w:tcW w:w="1644" w:type="dxa"/>
            <w:vAlign w:val="center"/>
          </w:tcPr>
          <w:p w14:paraId="735219C0" w14:textId="07422CB9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5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2FB2E18C" w14:textId="10BA652A" w:rsidR="007C495C" w:rsidRPr="00972D53" w:rsidRDefault="007C495C" w:rsidP="007C495C">
            <w:pPr>
              <w:jc w:val="center"/>
            </w:pPr>
            <w:r>
              <w:t>Значение аккумулятора записывается в ячейку памяти 015</w:t>
            </w:r>
          </w:p>
        </w:tc>
      </w:tr>
      <w:tr w:rsidR="007C495C" w:rsidRPr="00B40591" w14:paraId="4CB651F6" w14:textId="77777777" w:rsidTr="00BF680A">
        <w:trPr>
          <w:trHeight w:val="637"/>
        </w:trPr>
        <w:tc>
          <w:tcPr>
            <w:tcW w:w="1134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7575A0C3" w14:textId="2C4A7BC4" w:rsidR="007C495C" w:rsidRPr="00BF680A" w:rsidRDefault="007C495C" w:rsidP="007C495C">
            <w:pPr>
              <w:jc w:val="center"/>
            </w:pPr>
            <w:r>
              <w:t>028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3CA55812" w14:textId="384D9CAF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vAlign w:val="center"/>
          </w:tcPr>
          <w:p w14:paraId="2E306E80" w14:textId="1480A6FD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130BF4AD" w14:textId="26930157" w:rsidR="007C495C" w:rsidRDefault="007C495C" w:rsidP="007C495C">
            <w:pPr>
              <w:jc w:val="center"/>
            </w:pPr>
            <w:r>
              <w:t>Очистка аккумулятора</w:t>
            </w:r>
          </w:p>
        </w:tc>
      </w:tr>
      <w:tr w:rsidR="007C495C" w:rsidRPr="00B40591" w14:paraId="03DB3C42" w14:textId="77777777" w:rsidTr="00D55A34">
        <w:trPr>
          <w:trHeight w:val="63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6D91F" w14:textId="2E9EFF6B" w:rsidR="007C495C" w:rsidRDefault="007C495C" w:rsidP="007C49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A452AD" w14:textId="6B31C793" w:rsidR="007C495C" w:rsidRPr="00BF680A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9049D93" w14:textId="6FC24950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DEB5D" w14:textId="0B836618" w:rsidR="007C495C" w:rsidRDefault="007C495C" w:rsidP="007C495C">
            <w:pPr>
              <w:jc w:val="center"/>
            </w:pPr>
            <w:r>
              <w:t>Завершение программы</w:t>
            </w:r>
          </w:p>
        </w:tc>
      </w:tr>
    </w:tbl>
    <w:p w14:paraId="431E3BB8" w14:textId="708894E6" w:rsidR="009F7CBE" w:rsidRPr="009F7CBE" w:rsidRDefault="009F7CBE" w:rsidP="00263CE0">
      <w:pPr>
        <w:rPr>
          <w:b/>
          <w:bCs/>
        </w:rPr>
      </w:pPr>
    </w:p>
    <w:p w14:paraId="752F2914" w14:textId="71B7FB5A" w:rsidR="00FF2BDF" w:rsidRDefault="00F72684" w:rsidP="00C32CF5">
      <w:pPr>
        <w:jc w:val="both"/>
      </w:pPr>
      <w:r>
        <w:t>В ходе данной программы были выполнены действия</w:t>
      </w:r>
      <w:r w:rsidRPr="00F72684">
        <w:t xml:space="preserve">: </w:t>
      </w:r>
      <w:r>
        <w:t xml:space="preserve">в аккумулятор записали число, удовлетворяющее условию </w:t>
      </w:r>
      <w:proofErr w:type="spellStart"/>
      <w:r w:rsidRPr="00706635">
        <w:rPr>
          <w:lang w:val="en-US"/>
        </w:rPr>
        <w:t>Dxxx</w:t>
      </w:r>
      <w:proofErr w:type="spellEnd"/>
      <w:r w:rsidRPr="00F72684">
        <w:t xml:space="preserve">. </w:t>
      </w:r>
      <w:r>
        <w:t xml:space="preserve">Условие оказалось верным, в ячейку 012 записывается значение 1 как знак того что условие выполнилось. Затем </w:t>
      </w:r>
      <w:r w:rsidR="00C43D35">
        <w:t>выполняется команда 7</w:t>
      </w:r>
      <w:r w:rsidR="00C43D35" w:rsidRPr="00706635">
        <w:rPr>
          <w:lang w:val="en-US"/>
        </w:rPr>
        <w:t>xxx</w:t>
      </w:r>
      <w:r w:rsidR="00C43D35" w:rsidRPr="00C43D35">
        <w:t xml:space="preserve">, </w:t>
      </w:r>
      <w:r w:rsidR="00C43D35">
        <w:t xml:space="preserve">в результате которой изменился регистр знака (значение аккумулятора </w:t>
      </w:r>
      <w:r w:rsidR="00037A80">
        <w:t xml:space="preserve">в свою очередь не изменилось), в подтверждение этому выполняется проверка регистра </w:t>
      </w:r>
      <w:r w:rsidR="00037A80" w:rsidRPr="00706635">
        <w:rPr>
          <w:lang w:val="en-US"/>
        </w:rPr>
        <w:t>N</w:t>
      </w:r>
      <w:r w:rsidR="00037A80" w:rsidRPr="00037A80">
        <w:t xml:space="preserve"> </w:t>
      </w:r>
      <w:r w:rsidR="00037A80">
        <w:t>–</w:t>
      </w:r>
      <w:r w:rsidR="00037A80" w:rsidRPr="00037A80">
        <w:t xml:space="preserve"> </w:t>
      </w:r>
      <w:r w:rsidR="00037A80">
        <w:t>и в ячейку 013 записывается значение 1 как правильный результат (</w:t>
      </w:r>
      <w:r w:rsidR="00037A80" w:rsidRPr="00706635">
        <w:rPr>
          <w:lang w:val="en-US"/>
        </w:rPr>
        <w:t>N</w:t>
      </w:r>
      <w:r w:rsidR="00037A80" w:rsidRPr="00037A80">
        <w:t xml:space="preserve"> == 1).</w:t>
      </w:r>
      <w:r w:rsidR="00037A80">
        <w:t xml:space="preserve"> Затем из аккумулятора вычитается значение </w:t>
      </w:r>
      <w:r w:rsidR="00037A80" w:rsidRPr="00706635">
        <w:rPr>
          <w:lang w:val="en-US"/>
        </w:rPr>
        <w:t>M</w:t>
      </w:r>
      <w:r w:rsidR="00037A80" w:rsidRPr="00037A80">
        <w:t xml:space="preserve"> (011), </w:t>
      </w:r>
      <w:r w:rsidR="00037A80">
        <w:t>ибо в результате 7</w:t>
      </w:r>
      <w:r w:rsidR="00037A80" w:rsidRPr="00706635">
        <w:rPr>
          <w:lang w:val="en-US"/>
        </w:rPr>
        <w:t>xxx</w:t>
      </w:r>
      <w:r w:rsidR="00037A80" w:rsidRPr="00037A80">
        <w:t xml:space="preserve"> </w:t>
      </w:r>
      <w:r w:rsidR="00037A80">
        <w:t xml:space="preserve">аккумулятор остался неизменным, а для повторной проверки </w:t>
      </w:r>
      <w:proofErr w:type="spellStart"/>
      <w:r w:rsidR="00037A80" w:rsidRPr="00706635">
        <w:rPr>
          <w:lang w:val="en-US"/>
        </w:rPr>
        <w:t>Dxxx</w:t>
      </w:r>
      <w:proofErr w:type="spellEnd"/>
      <w:r w:rsidR="00037A80" w:rsidRPr="00037A80">
        <w:t xml:space="preserve"> </w:t>
      </w:r>
      <w:r w:rsidR="00037A80">
        <w:t xml:space="preserve">надо его поменять. Затем происходит повторная проверка </w:t>
      </w:r>
      <w:proofErr w:type="spellStart"/>
      <w:r w:rsidR="00037A80" w:rsidRPr="00706635">
        <w:rPr>
          <w:lang w:val="en-US"/>
        </w:rPr>
        <w:t>Dxxx</w:t>
      </w:r>
      <w:proofErr w:type="spellEnd"/>
      <w:r w:rsidR="00037A80" w:rsidRPr="00037A80">
        <w:t xml:space="preserve">, </w:t>
      </w:r>
      <w:r w:rsidR="00037A80">
        <w:t xml:space="preserve">в этот раз она не проходит и в ячейку 014 не записывается 1. После этого выполняется безадресная команда </w:t>
      </w:r>
      <w:r w:rsidR="00037A80" w:rsidRPr="00706635">
        <w:rPr>
          <w:lang w:val="en-US"/>
        </w:rPr>
        <w:t>FE</w:t>
      </w:r>
      <w:r w:rsidR="00037A80" w:rsidRPr="00037A80">
        <w:t xml:space="preserve">00, </w:t>
      </w:r>
      <w:r w:rsidR="00037A80">
        <w:t xml:space="preserve">результат записывается в ячейку </w:t>
      </w:r>
      <w:r w:rsidR="00706635">
        <w:t>015. После этого программы завершается.</w:t>
      </w:r>
    </w:p>
    <w:p w14:paraId="36CA674F" w14:textId="77777777" w:rsidR="00FF2BDF" w:rsidRPr="00037A80" w:rsidRDefault="00FF2BDF" w:rsidP="00FF2BDF">
      <w:pPr>
        <w:pStyle w:val="a3"/>
        <w:rPr>
          <w:b/>
          <w:bCs/>
        </w:rPr>
      </w:pPr>
    </w:p>
    <w:p w14:paraId="301150FC" w14:textId="77777777" w:rsidR="00227399" w:rsidRDefault="00227399" w:rsidP="00AF5D95">
      <w:pPr>
        <w:rPr>
          <w:b/>
          <w:bCs/>
        </w:rPr>
      </w:pPr>
    </w:p>
    <w:p w14:paraId="5905E167" w14:textId="77777777" w:rsidR="00593C7C" w:rsidRDefault="00593C7C" w:rsidP="00AF5D95">
      <w:pPr>
        <w:rPr>
          <w:b/>
          <w:bCs/>
        </w:rPr>
      </w:pPr>
    </w:p>
    <w:p w14:paraId="5DA3D67B" w14:textId="20257BAA" w:rsidR="00AF5D95" w:rsidRPr="00B80BDE" w:rsidRDefault="00AF5D95" w:rsidP="00AF5D95">
      <w:r w:rsidRPr="00B80BDE">
        <w:rPr>
          <w:b/>
          <w:bCs/>
        </w:rPr>
        <w:t xml:space="preserve">Вывод: </w:t>
      </w:r>
      <w:r>
        <w:t>в ходе выполнения данного домашнего задания я</w:t>
      </w:r>
      <w:r w:rsidR="00841F93">
        <w:t xml:space="preserve"> </w:t>
      </w:r>
      <w:r w:rsidR="00841F93" w:rsidRPr="00841F93">
        <w:t>изуч</w:t>
      </w:r>
      <w:r w:rsidR="00841F93">
        <w:t>ил</w:t>
      </w:r>
      <w:r w:rsidR="00841F93" w:rsidRPr="00841F93">
        <w:t xml:space="preserve"> микрокоманд</w:t>
      </w:r>
      <w:r w:rsidR="00841F93">
        <w:t>ы</w:t>
      </w:r>
      <w:r w:rsidR="00841F93" w:rsidRPr="00841F93">
        <w:t xml:space="preserve"> базовой ЭВМ, микропрограмм</w:t>
      </w:r>
      <w:r w:rsidR="00841F93">
        <w:t>ы</w:t>
      </w:r>
      <w:r w:rsidR="00841F93" w:rsidRPr="00841F93">
        <w:t xml:space="preserve"> выполнения отдельных команд, а так же овладе</w:t>
      </w:r>
      <w:r w:rsidR="00841F93">
        <w:t>л</w:t>
      </w:r>
      <w:r w:rsidR="00841F93" w:rsidRPr="00841F93">
        <w:t xml:space="preserve"> навыками составления микропрограмм для новых команд</w:t>
      </w:r>
      <w:r>
        <w:t>.</w:t>
      </w:r>
    </w:p>
    <w:p w14:paraId="3ECC41ED" w14:textId="77777777" w:rsidR="00AF5D95" w:rsidRDefault="00AF5D95" w:rsidP="003D08B3"/>
    <w:p w14:paraId="3E967336" w14:textId="77777777" w:rsidR="00AE46E3" w:rsidRPr="001A3A69" w:rsidRDefault="00AE46E3" w:rsidP="00AE46E3">
      <w:pPr>
        <w:pStyle w:val="a3"/>
      </w:pPr>
    </w:p>
    <w:sectPr w:rsidR="00AE46E3" w:rsidRPr="001A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7D"/>
    <w:multiLevelType w:val="hybridMultilevel"/>
    <w:tmpl w:val="1952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F3B"/>
    <w:multiLevelType w:val="hybridMultilevel"/>
    <w:tmpl w:val="0BEA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176"/>
    <w:multiLevelType w:val="hybridMultilevel"/>
    <w:tmpl w:val="D3760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787A"/>
    <w:multiLevelType w:val="hybridMultilevel"/>
    <w:tmpl w:val="49049A1A"/>
    <w:lvl w:ilvl="0" w:tplc="A78C18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5E1"/>
    <w:multiLevelType w:val="hybridMultilevel"/>
    <w:tmpl w:val="CE44B3AE"/>
    <w:lvl w:ilvl="0" w:tplc="A78C1802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04C94"/>
    <w:multiLevelType w:val="hybridMultilevel"/>
    <w:tmpl w:val="85FEE7B0"/>
    <w:lvl w:ilvl="0" w:tplc="A78C18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4977"/>
    <w:multiLevelType w:val="hybridMultilevel"/>
    <w:tmpl w:val="DE784B34"/>
    <w:lvl w:ilvl="0" w:tplc="684E148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56E41"/>
    <w:multiLevelType w:val="hybridMultilevel"/>
    <w:tmpl w:val="C8E6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B9C"/>
    <w:multiLevelType w:val="hybridMultilevel"/>
    <w:tmpl w:val="134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829"/>
    <w:multiLevelType w:val="hybridMultilevel"/>
    <w:tmpl w:val="6C5A2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92053"/>
    <w:multiLevelType w:val="hybridMultilevel"/>
    <w:tmpl w:val="C974E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351"/>
    <w:multiLevelType w:val="hybridMultilevel"/>
    <w:tmpl w:val="D02A72CC"/>
    <w:lvl w:ilvl="0" w:tplc="679C2AA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124BE2"/>
    <w:multiLevelType w:val="hybridMultilevel"/>
    <w:tmpl w:val="2AB259A8"/>
    <w:lvl w:ilvl="0" w:tplc="D090B31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45799"/>
    <w:multiLevelType w:val="hybridMultilevel"/>
    <w:tmpl w:val="199E11D8"/>
    <w:lvl w:ilvl="0" w:tplc="89EED3D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85D"/>
    <w:multiLevelType w:val="hybridMultilevel"/>
    <w:tmpl w:val="695091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49B7958"/>
    <w:multiLevelType w:val="hybridMultilevel"/>
    <w:tmpl w:val="510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5B5E"/>
    <w:multiLevelType w:val="hybridMultilevel"/>
    <w:tmpl w:val="7048F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58163">
    <w:abstractNumId w:val="0"/>
  </w:num>
  <w:num w:numId="2" w16cid:durableId="1287199353">
    <w:abstractNumId w:val="16"/>
  </w:num>
  <w:num w:numId="3" w16cid:durableId="1259824624">
    <w:abstractNumId w:val="10"/>
  </w:num>
  <w:num w:numId="4" w16cid:durableId="1417821630">
    <w:abstractNumId w:val="14"/>
  </w:num>
  <w:num w:numId="5" w16cid:durableId="1207907259">
    <w:abstractNumId w:val="15"/>
  </w:num>
  <w:num w:numId="6" w16cid:durableId="360977141">
    <w:abstractNumId w:val="7"/>
  </w:num>
  <w:num w:numId="7" w16cid:durableId="1779716957">
    <w:abstractNumId w:val="2"/>
  </w:num>
  <w:num w:numId="8" w16cid:durableId="569195351">
    <w:abstractNumId w:val="9"/>
  </w:num>
  <w:num w:numId="9" w16cid:durableId="1217012381">
    <w:abstractNumId w:val="1"/>
  </w:num>
  <w:num w:numId="10" w16cid:durableId="718086917">
    <w:abstractNumId w:val="8"/>
  </w:num>
  <w:num w:numId="11" w16cid:durableId="458912881">
    <w:abstractNumId w:val="12"/>
  </w:num>
  <w:num w:numId="12" w16cid:durableId="238760404">
    <w:abstractNumId w:val="13"/>
  </w:num>
  <w:num w:numId="13" w16cid:durableId="1079401590">
    <w:abstractNumId w:val="5"/>
  </w:num>
  <w:num w:numId="14" w16cid:durableId="946741270">
    <w:abstractNumId w:val="3"/>
  </w:num>
  <w:num w:numId="15" w16cid:durableId="1813986218">
    <w:abstractNumId w:val="4"/>
  </w:num>
  <w:num w:numId="16" w16cid:durableId="341976554">
    <w:abstractNumId w:val="6"/>
  </w:num>
  <w:num w:numId="17" w16cid:durableId="540704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69"/>
    <w:rsid w:val="0000458C"/>
    <w:rsid w:val="000058E7"/>
    <w:rsid w:val="0000667A"/>
    <w:rsid w:val="00023F60"/>
    <w:rsid w:val="00037A80"/>
    <w:rsid w:val="00041669"/>
    <w:rsid w:val="000464C1"/>
    <w:rsid w:val="0005049C"/>
    <w:rsid w:val="0006493C"/>
    <w:rsid w:val="00097E88"/>
    <w:rsid w:val="000A208B"/>
    <w:rsid w:val="000B0465"/>
    <w:rsid w:val="000B684D"/>
    <w:rsid w:val="000E4EC4"/>
    <w:rsid w:val="000E7CCE"/>
    <w:rsid w:val="000F56EC"/>
    <w:rsid w:val="000F6E91"/>
    <w:rsid w:val="00104180"/>
    <w:rsid w:val="00197110"/>
    <w:rsid w:val="001A328F"/>
    <w:rsid w:val="001A3A69"/>
    <w:rsid w:val="001D2F2E"/>
    <w:rsid w:val="001F60E6"/>
    <w:rsid w:val="0020080F"/>
    <w:rsid w:val="002121DF"/>
    <w:rsid w:val="00222F90"/>
    <w:rsid w:val="00227399"/>
    <w:rsid w:val="00250D57"/>
    <w:rsid w:val="00256B2A"/>
    <w:rsid w:val="00257034"/>
    <w:rsid w:val="00263CE0"/>
    <w:rsid w:val="00264147"/>
    <w:rsid w:val="00267DC2"/>
    <w:rsid w:val="002B7D97"/>
    <w:rsid w:val="002C2910"/>
    <w:rsid w:val="002E0886"/>
    <w:rsid w:val="002E7D2B"/>
    <w:rsid w:val="002F7551"/>
    <w:rsid w:val="00311188"/>
    <w:rsid w:val="00311412"/>
    <w:rsid w:val="00312823"/>
    <w:rsid w:val="0033069E"/>
    <w:rsid w:val="003337F3"/>
    <w:rsid w:val="00342389"/>
    <w:rsid w:val="003428E5"/>
    <w:rsid w:val="003537A5"/>
    <w:rsid w:val="00371899"/>
    <w:rsid w:val="00385180"/>
    <w:rsid w:val="00387C68"/>
    <w:rsid w:val="003A1564"/>
    <w:rsid w:val="003D08B3"/>
    <w:rsid w:val="00402322"/>
    <w:rsid w:val="004024A6"/>
    <w:rsid w:val="00410C11"/>
    <w:rsid w:val="0044776B"/>
    <w:rsid w:val="0047520E"/>
    <w:rsid w:val="004A486F"/>
    <w:rsid w:val="004C196F"/>
    <w:rsid w:val="004D0E77"/>
    <w:rsid w:val="004F74D9"/>
    <w:rsid w:val="00504A6E"/>
    <w:rsid w:val="00521915"/>
    <w:rsid w:val="0054242B"/>
    <w:rsid w:val="005445C6"/>
    <w:rsid w:val="00555B12"/>
    <w:rsid w:val="00556309"/>
    <w:rsid w:val="00563F4B"/>
    <w:rsid w:val="00567E1C"/>
    <w:rsid w:val="00576553"/>
    <w:rsid w:val="00581F31"/>
    <w:rsid w:val="00593C7C"/>
    <w:rsid w:val="005B28E0"/>
    <w:rsid w:val="005B758E"/>
    <w:rsid w:val="00601F0E"/>
    <w:rsid w:val="006410D7"/>
    <w:rsid w:val="006505ED"/>
    <w:rsid w:val="0066103E"/>
    <w:rsid w:val="006646B9"/>
    <w:rsid w:val="00664BAC"/>
    <w:rsid w:val="006665BD"/>
    <w:rsid w:val="00670FAC"/>
    <w:rsid w:val="00693B89"/>
    <w:rsid w:val="006B11D6"/>
    <w:rsid w:val="006D1362"/>
    <w:rsid w:val="006E2BE0"/>
    <w:rsid w:val="00706635"/>
    <w:rsid w:val="007C495C"/>
    <w:rsid w:val="007C4F98"/>
    <w:rsid w:val="007D66B9"/>
    <w:rsid w:val="007F328C"/>
    <w:rsid w:val="00802E48"/>
    <w:rsid w:val="0081132E"/>
    <w:rsid w:val="0083183A"/>
    <w:rsid w:val="008325A2"/>
    <w:rsid w:val="00841F93"/>
    <w:rsid w:val="008446CD"/>
    <w:rsid w:val="0085452A"/>
    <w:rsid w:val="00857423"/>
    <w:rsid w:val="00894557"/>
    <w:rsid w:val="00897AAE"/>
    <w:rsid w:val="008A41D7"/>
    <w:rsid w:val="008D4A6D"/>
    <w:rsid w:val="008F7987"/>
    <w:rsid w:val="00905A4B"/>
    <w:rsid w:val="00915B25"/>
    <w:rsid w:val="00931611"/>
    <w:rsid w:val="00940E43"/>
    <w:rsid w:val="00942B8F"/>
    <w:rsid w:val="00966104"/>
    <w:rsid w:val="00972D53"/>
    <w:rsid w:val="009D3F71"/>
    <w:rsid w:val="009D53D4"/>
    <w:rsid w:val="009F7CBE"/>
    <w:rsid w:val="00A43E1F"/>
    <w:rsid w:val="00A47538"/>
    <w:rsid w:val="00A51ED0"/>
    <w:rsid w:val="00A754B2"/>
    <w:rsid w:val="00A760EC"/>
    <w:rsid w:val="00A928A4"/>
    <w:rsid w:val="00AB2915"/>
    <w:rsid w:val="00AC4A9D"/>
    <w:rsid w:val="00AD28D0"/>
    <w:rsid w:val="00AE46E3"/>
    <w:rsid w:val="00AF5D95"/>
    <w:rsid w:val="00B1033A"/>
    <w:rsid w:val="00B40591"/>
    <w:rsid w:val="00B44563"/>
    <w:rsid w:val="00B479D3"/>
    <w:rsid w:val="00B80BDE"/>
    <w:rsid w:val="00B9249F"/>
    <w:rsid w:val="00BA1528"/>
    <w:rsid w:val="00BB1AB9"/>
    <w:rsid w:val="00BC12A2"/>
    <w:rsid w:val="00BE6059"/>
    <w:rsid w:val="00BF680A"/>
    <w:rsid w:val="00C03D3F"/>
    <w:rsid w:val="00C0543E"/>
    <w:rsid w:val="00C16D91"/>
    <w:rsid w:val="00C32CF5"/>
    <w:rsid w:val="00C40E68"/>
    <w:rsid w:val="00C43D35"/>
    <w:rsid w:val="00C5038F"/>
    <w:rsid w:val="00C735AF"/>
    <w:rsid w:val="00C936D2"/>
    <w:rsid w:val="00CA1A7D"/>
    <w:rsid w:val="00CB02B1"/>
    <w:rsid w:val="00CD014F"/>
    <w:rsid w:val="00CD3336"/>
    <w:rsid w:val="00CF3B10"/>
    <w:rsid w:val="00D0617C"/>
    <w:rsid w:val="00D24B4D"/>
    <w:rsid w:val="00D361B9"/>
    <w:rsid w:val="00D43A8B"/>
    <w:rsid w:val="00D46898"/>
    <w:rsid w:val="00D55A34"/>
    <w:rsid w:val="00D560A3"/>
    <w:rsid w:val="00D646BD"/>
    <w:rsid w:val="00D70019"/>
    <w:rsid w:val="00DB3661"/>
    <w:rsid w:val="00DB46A9"/>
    <w:rsid w:val="00DC2C37"/>
    <w:rsid w:val="00DC54FC"/>
    <w:rsid w:val="00DD4EF3"/>
    <w:rsid w:val="00DD7EFD"/>
    <w:rsid w:val="00DE436D"/>
    <w:rsid w:val="00DF70A3"/>
    <w:rsid w:val="00E06E91"/>
    <w:rsid w:val="00E22560"/>
    <w:rsid w:val="00E307FC"/>
    <w:rsid w:val="00E404B0"/>
    <w:rsid w:val="00E51A1F"/>
    <w:rsid w:val="00E607A4"/>
    <w:rsid w:val="00E635CA"/>
    <w:rsid w:val="00E71217"/>
    <w:rsid w:val="00E80853"/>
    <w:rsid w:val="00EA1E0E"/>
    <w:rsid w:val="00EA2594"/>
    <w:rsid w:val="00EA3CC3"/>
    <w:rsid w:val="00EB1D6B"/>
    <w:rsid w:val="00EC3D18"/>
    <w:rsid w:val="00ED00BC"/>
    <w:rsid w:val="00EE329A"/>
    <w:rsid w:val="00EF0C57"/>
    <w:rsid w:val="00F45F07"/>
    <w:rsid w:val="00F63728"/>
    <w:rsid w:val="00F64366"/>
    <w:rsid w:val="00F72684"/>
    <w:rsid w:val="00F9036A"/>
    <w:rsid w:val="00F92295"/>
    <w:rsid w:val="00FA554A"/>
    <w:rsid w:val="00FB1D7C"/>
    <w:rsid w:val="00FB7B55"/>
    <w:rsid w:val="00FB7F16"/>
    <w:rsid w:val="00FC2161"/>
    <w:rsid w:val="00FC3C40"/>
    <w:rsid w:val="00FF102F"/>
    <w:rsid w:val="00FF2BDF"/>
    <w:rsid w:val="00FF4E9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EFA"/>
  <w15:docId w15:val="{569C3D13-2EB7-46B5-BA72-C8E1634D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88"/>
    <w:pPr>
      <w:ind w:left="720"/>
      <w:contextualSpacing/>
    </w:pPr>
  </w:style>
  <w:style w:type="table" w:styleId="a4">
    <w:name w:val="Table Grid"/>
    <w:basedOn w:val="a1"/>
    <w:uiPriority w:val="39"/>
    <w:rsid w:val="00B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2F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ED1-C88D-4E3E-B308-BAD147D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Гонтарь</dc:creator>
  <cp:keywords/>
  <dc:description/>
  <cp:lastModifiedBy>Тимур Гонтарь</cp:lastModifiedBy>
  <cp:revision>70</cp:revision>
  <cp:lastPrinted>2023-02-23T22:18:00Z</cp:lastPrinted>
  <dcterms:created xsi:type="dcterms:W3CDTF">2023-02-16T19:26:00Z</dcterms:created>
  <dcterms:modified xsi:type="dcterms:W3CDTF">2023-04-27T15:26:00Z</dcterms:modified>
</cp:coreProperties>
</file>